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53" w:rsidRPr="00577239" w:rsidRDefault="00BE7A53" w:rsidP="00B622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КОНТРАКТ №</w:t>
      </w:r>
      <w:r w:rsidR="00302FDA" w:rsidRPr="0057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2FD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BE7A53" w:rsidRPr="00577239" w:rsidRDefault="001728FA" w:rsidP="00B622B7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казание услуг по обеспечению проведения занятий по огневой подготовке должностных лиц Приволжского таможенного управления и Приволжской оперативной таможни</w:t>
      </w:r>
      <w:r w:rsidR="00BE7A53" w:rsidRPr="0057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BE7A53" w:rsidRPr="00577239" w:rsidRDefault="00BE7A53" w:rsidP="00B622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Идентификационный код закупки </w:t>
      </w:r>
      <w:r w:rsidR="00577239" w:rsidRPr="0057723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61526203661352620100100931850000000</w:t>
      </w: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БК: </w:t>
      </w:r>
      <w:r w:rsidR="00590765" w:rsidRPr="00577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3 01 06 39 4 15 90049 244</w:t>
      </w:r>
    </w:p>
    <w:p w:rsidR="00BE7A53" w:rsidRPr="00577239" w:rsidRDefault="00BE7A53" w:rsidP="00B622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53" w:rsidRPr="00577239" w:rsidRDefault="00302FDA" w:rsidP="00B622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ий Новгород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7A53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«___» ___________ 202</w:t>
      </w:r>
      <w:r w:rsidR="002859C3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7A53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E7A53" w:rsidRPr="00577239" w:rsidRDefault="00BE7A53" w:rsidP="00302F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53" w:rsidRPr="00577239" w:rsidRDefault="00BE7A53" w:rsidP="00B622B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77239">
        <w:rPr>
          <w:rFonts w:ascii="Times New Roman" w:eastAsia="Calibri" w:hAnsi="Times New Roman" w:cs="Times New Roman"/>
          <w:iCs/>
          <w:sz w:val="28"/>
          <w:szCs w:val="28"/>
        </w:rPr>
        <w:t xml:space="preserve">Приволжское таможенное управление, от имени Российской Федерации </w:t>
      </w:r>
      <w:r w:rsidRPr="00577239">
        <w:rPr>
          <w:rFonts w:ascii="Times New Roman" w:eastAsia="Calibri" w:hAnsi="Times New Roman" w:cs="Times New Roman"/>
          <w:iCs/>
          <w:sz w:val="28"/>
          <w:szCs w:val="28"/>
        </w:rPr>
        <w:br/>
        <w:t>в целях обеспечения государственных нужд, имен</w:t>
      </w:r>
      <w:r w:rsidR="00302FDA" w:rsidRPr="00577239">
        <w:rPr>
          <w:rFonts w:ascii="Times New Roman" w:eastAsia="Calibri" w:hAnsi="Times New Roman" w:cs="Times New Roman"/>
          <w:iCs/>
          <w:sz w:val="28"/>
          <w:szCs w:val="28"/>
        </w:rPr>
        <w:t xml:space="preserve">уемое в дальнейшем «Заказчик», </w:t>
      </w:r>
      <w:r w:rsidRPr="00577239">
        <w:rPr>
          <w:rFonts w:ascii="Times New Roman" w:eastAsia="Calibri" w:hAnsi="Times New Roman" w:cs="Times New Roman"/>
          <w:iCs/>
          <w:sz w:val="28"/>
          <w:szCs w:val="28"/>
        </w:rPr>
        <w:t>в лице ___________, действующего на основании _______, с одной стороны, и _________, именуемое в дальнейшем «</w:t>
      </w:r>
      <w:r w:rsidR="00024F13">
        <w:rPr>
          <w:rFonts w:ascii="Times New Roman" w:eastAsia="Calibri" w:hAnsi="Times New Roman" w:cs="Times New Roman"/>
          <w:iCs/>
          <w:sz w:val="28"/>
          <w:szCs w:val="28"/>
        </w:rPr>
        <w:t xml:space="preserve">Исполнитель», в лице ________, </w:t>
      </w:r>
      <w:bookmarkStart w:id="0" w:name="_GoBack"/>
      <w:bookmarkEnd w:id="0"/>
      <w:r w:rsidR="00E87934" w:rsidRPr="00577239">
        <w:rPr>
          <w:rFonts w:ascii="Times New Roman" w:eastAsia="Calibri" w:hAnsi="Times New Roman" w:cs="Times New Roman"/>
          <w:iCs/>
          <w:sz w:val="28"/>
          <w:szCs w:val="28"/>
        </w:rPr>
        <w:t xml:space="preserve">действующего на основании _______, </w:t>
      </w:r>
      <w:r w:rsidRPr="00577239">
        <w:rPr>
          <w:rFonts w:ascii="Times New Roman" w:eastAsia="Calibri" w:hAnsi="Times New Roman" w:cs="Times New Roman"/>
          <w:iCs/>
          <w:sz w:val="28"/>
          <w:szCs w:val="28"/>
        </w:rPr>
        <w:t>с другой стороны, именуемые в дальнейшем «Стороны», на основании пункта 4 части 1 статьи 93 Федеральног</w:t>
      </w:r>
      <w:r w:rsidR="00E87934" w:rsidRPr="00577239">
        <w:rPr>
          <w:rFonts w:ascii="Times New Roman" w:eastAsia="Calibri" w:hAnsi="Times New Roman" w:cs="Times New Roman"/>
          <w:iCs/>
          <w:sz w:val="28"/>
          <w:szCs w:val="28"/>
        </w:rPr>
        <w:t xml:space="preserve">о закона от 05.04.2013 № 44-ФЗ </w:t>
      </w:r>
      <w:r w:rsidRPr="00577239">
        <w:rPr>
          <w:rFonts w:ascii="Times New Roman" w:eastAsia="Calibri" w:hAnsi="Times New Roman" w:cs="Times New Roman"/>
          <w:i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Федеральный закон), заключили настоящий государственный контракт (далее – контракт) на следующих условиях:</w:t>
      </w:r>
    </w:p>
    <w:p w:rsidR="00BE7A53" w:rsidRPr="00577239" w:rsidRDefault="00BE7A53" w:rsidP="00B622B7">
      <w:pPr>
        <w:widowControl w:val="0"/>
        <w:tabs>
          <w:tab w:val="left" w:pos="7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7A53" w:rsidRPr="00577239" w:rsidRDefault="00BE7A53" w:rsidP="00B622B7">
      <w:pPr>
        <w:widowControl w:val="0"/>
        <w:numPr>
          <w:ilvl w:val="0"/>
          <w:numId w:val="1"/>
        </w:numPr>
        <w:tabs>
          <w:tab w:val="right" w:pos="102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контракта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Pr="00577239">
        <w:rPr>
          <w:rFonts w:ascii="Times New Roman" w:hAnsi="Times New Roman" w:cs="Times New Roman"/>
          <w:iCs/>
          <w:sz w:val="28"/>
          <w:szCs w:val="28"/>
        </w:rPr>
        <w:t>Исполнитель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уется оказать услуги </w:t>
      </w:r>
      <w:r w:rsidR="0059076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47B10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проведения занятий по </w:t>
      </w:r>
      <w:r w:rsidR="0059076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вой подготовке должностных лиц Приволжского таможенного управления</w:t>
      </w:r>
      <w:r w:rsidR="00332DE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DE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лжской оперативной таможни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и)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</w:t>
      </w:r>
      <w:r w:rsidR="00A809B5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Приложением № 1 к контракту, а Заказчик обязуется принять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платить оказанные услуги согласно условиям контракта. 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Срок оказания услуг: </w:t>
      </w:r>
      <w:proofErr w:type="gramStart"/>
      <w:r w:rsidR="00590765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заключения</w:t>
      </w:r>
      <w:proofErr w:type="gramEnd"/>
      <w:r w:rsidR="00590765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кта по </w:t>
      </w:r>
      <w:r w:rsidR="00AE7130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590765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6 (включительно)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ретная дата и время проведения </w:t>
      </w:r>
      <w:r w:rsidR="00390DA9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невой </w:t>
      </w:r>
      <w:r w:rsidR="009927C5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овывается Заказчиком, Получателем услуг и Исполнителем не позднее, чем за 3 (три) рабочих дня до даты проведения </w:t>
      </w:r>
      <w:r w:rsidR="00C61E83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невой подготовки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обмена письмами,</w:t>
      </w:r>
      <w:r w:rsidRPr="00577239">
        <w:t xml:space="preserve"> </w:t>
      </w:r>
      <w:r w:rsidR="006927D4" w:rsidRPr="00577239">
        <w:br/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й форме отправленными электронной почтой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олучатель услуг: Приволжская оперативная таможня.</w:t>
      </w:r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39">
        <w:rPr>
          <w:rFonts w:ascii="Times New Roman" w:hAnsi="Times New Roman" w:cs="Times New Roman"/>
          <w:sz w:val="28"/>
          <w:szCs w:val="28"/>
        </w:rPr>
        <w:t xml:space="preserve">1.4. Место оказания услуг: на территории </w:t>
      </w:r>
      <w:r w:rsidR="00024F13">
        <w:rPr>
          <w:rFonts w:ascii="Times New Roman" w:hAnsi="Times New Roman" w:cs="Times New Roman"/>
          <w:sz w:val="28"/>
          <w:szCs w:val="28"/>
        </w:rPr>
        <w:t>И</w:t>
      </w:r>
      <w:r w:rsidRPr="00577239">
        <w:rPr>
          <w:rFonts w:ascii="Times New Roman" w:hAnsi="Times New Roman" w:cs="Times New Roman"/>
          <w:sz w:val="28"/>
          <w:szCs w:val="28"/>
        </w:rPr>
        <w:t>сполнителя: г. Нижний Новгород, _______.</w:t>
      </w:r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39">
        <w:rPr>
          <w:rFonts w:ascii="Times New Roman" w:hAnsi="Times New Roman" w:cs="Times New Roman"/>
          <w:sz w:val="28"/>
          <w:szCs w:val="28"/>
        </w:rPr>
        <w:t xml:space="preserve">1.5. Количество </w:t>
      </w:r>
      <w:r w:rsidR="000F60F1" w:rsidRPr="00577239">
        <w:rPr>
          <w:rFonts w:ascii="Times New Roman" w:hAnsi="Times New Roman" w:cs="Times New Roman"/>
          <w:sz w:val="28"/>
          <w:szCs w:val="28"/>
        </w:rPr>
        <w:t>обеспечиваемых</w:t>
      </w:r>
      <w:r w:rsidR="00547B10" w:rsidRPr="00577239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577239">
        <w:rPr>
          <w:rFonts w:ascii="Times New Roman" w:hAnsi="Times New Roman" w:cs="Times New Roman"/>
          <w:sz w:val="28"/>
          <w:szCs w:val="28"/>
        </w:rPr>
        <w:t xml:space="preserve"> </w:t>
      </w:r>
      <w:r w:rsidR="00547B10" w:rsidRPr="00577239">
        <w:rPr>
          <w:rFonts w:ascii="Times New Roman" w:hAnsi="Times New Roman" w:cs="Times New Roman"/>
          <w:sz w:val="28"/>
          <w:szCs w:val="28"/>
        </w:rPr>
        <w:t xml:space="preserve">по 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огневой </w:t>
      </w:r>
      <w:r w:rsidRPr="00577239">
        <w:rPr>
          <w:rFonts w:ascii="Times New Roman" w:hAnsi="Times New Roman" w:cs="Times New Roman"/>
          <w:sz w:val="28"/>
          <w:szCs w:val="28"/>
        </w:rPr>
        <w:t>подготовк</w:t>
      </w:r>
      <w:r w:rsidR="00547B10" w:rsidRPr="00577239">
        <w:rPr>
          <w:rFonts w:ascii="Times New Roman" w:hAnsi="Times New Roman" w:cs="Times New Roman"/>
          <w:sz w:val="28"/>
          <w:szCs w:val="28"/>
        </w:rPr>
        <w:t>е (далее – занятия)</w:t>
      </w:r>
      <w:r w:rsidRPr="00577239">
        <w:rPr>
          <w:rFonts w:ascii="Times New Roman" w:hAnsi="Times New Roman" w:cs="Times New Roman"/>
          <w:sz w:val="28"/>
          <w:szCs w:val="28"/>
        </w:rPr>
        <w:t xml:space="preserve"> с должностными лицами Приволжского таможенного управления </w:t>
      </w:r>
      <w:r w:rsidR="000F60F1" w:rsidRPr="00577239">
        <w:rPr>
          <w:rFonts w:ascii="Times New Roman" w:hAnsi="Times New Roman" w:cs="Times New Roman"/>
          <w:sz w:val="28"/>
          <w:szCs w:val="28"/>
        </w:rPr>
        <w:br/>
      </w:r>
      <w:r w:rsidRPr="00577239">
        <w:rPr>
          <w:rFonts w:ascii="Times New Roman" w:hAnsi="Times New Roman" w:cs="Times New Roman"/>
          <w:sz w:val="28"/>
          <w:szCs w:val="28"/>
        </w:rPr>
        <w:t xml:space="preserve">и Приволжской оперативной таможни – </w:t>
      </w:r>
      <w:r w:rsidR="001728FA" w:rsidRPr="00577239">
        <w:rPr>
          <w:rFonts w:ascii="Times New Roman" w:hAnsi="Times New Roman" w:cs="Times New Roman"/>
          <w:sz w:val="28"/>
          <w:szCs w:val="28"/>
        </w:rPr>
        <w:t>33 часа</w:t>
      </w:r>
      <w:r w:rsidRPr="00577239">
        <w:rPr>
          <w:rFonts w:ascii="Times New Roman" w:hAnsi="Times New Roman" w:cs="Times New Roman"/>
          <w:sz w:val="28"/>
          <w:szCs w:val="28"/>
        </w:rPr>
        <w:t>, из них:</w:t>
      </w:r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39">
        <w:rPr>
          <w:rFonts w:ascii="Times New Roman" w:hAnsi="Times New Roman" w:cs="Times New Roman"/>
          <w:sz w:val="28"/>
          <w:szCs w:val="28"/>
        </w:rPr>
        <w:t xml:space="preserve">- с должностными лицами Приволжского таможенного управления: </w:t>
      </w:r>
      <w:r w:rsidR="00547B10" w:rsidRPr="00577239">
        <w:rPr>
          <w:rFonts w:ascii="Times New Roman" w:hAnsi="Times New Roman" w:cs="Times New Roman"/>
          <w:sz w:val="28"/>
          <w:szCs w:val="28"/>
        </w:rPr>
        <w:br/>
      </w:r>
      <w:r w:rsidR="001728FA" w:rsidRPr="00577239">
        <w:rPr>
          <w:rFonts w:ascii="Times New Roman" w:hAnsi="Times New Roman" w:cs="Times New Roman"/>
          <w:sz w:val="28"/>
          <w:szCs w:val="28"/>
        </w:rPr>
        <w:t>7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</w:t>
      </w:r>
      <w:r w:rsidR="00547B10" w:rsidRPr="00577239">
        <w:rPr>
          <w:rFonts w:ascii="Times New Roman" w:hAnsi="Times New Roman" w:cs="Times New Roman"/>
          <w:sz w:val="28"/>
          <w:szCs w:val="28"/>
        </w:rPr>
        <w:t>занятий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</w:t>
      </w:r>
      <w:r w:rsidR="000F60F1" w:rsidRPr="00577239">
        <w:rPr>
          <w:rFonts w:ascii="Times New Roman" w:hAnsi="Times New Roman" w:cs="Times New Roman"/>
          <w:sz w:val="28"/>
          <w:szCs w:val="28"/>
        </w:rPr>
        <w:t>(</w:t>
      </w:r>
      <w:r w:rsidR="00390DA9" w:rsidRPr="00577239">
        <w:rPr>
          <w:rFonts w:ascii="Times New Roman" w:hAnsi="Times New Roman" w:cs="Times New Roman"/>
          <w:sz w:val="28"/>
          <w:szCs w:val="28"/>
        </w:rPr>
        <w:t>по 2 часа</w:t>
      </w:r>
      <w:r w:rsidR="000F60F1" w:rsidRPr="00577239">
        <w:rPr>
          <w:rFonts w:ascii="Times New Roman" w:hAnsi="Times New Roman" w:cs="Times New Roman"/>
          <w:sz w:val="28"/>
          <w:szCs w:val="28"/>
        </w:rPr>
        <w:t xml:space="preserve"> 1 раз в месяц)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- </w:t>
      </w:r>
      <w:r w:rsidR="001728FA" w:rsidRPr="00577239">
        <w:rPr>
          <w:rFonts w:ascii="Times New Roman" w:hAnsi="Times New Roman" w:cs="Times New Roman"/>
          <w:sz w:val="28"/>
          <w:szCs w:val="28"/>
        </w:rPr>
        <w:t>14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час</w:t>
      </w:r>
      <w:r w:rsidR="001728FA" w:rsidRPr="00577239">
        <w:rPr>
          <w:rFonts w:ascii="Times New Roman" w:hAnsi="Times New Roman" w:cs="Times New Roman"/>
          <w:sz w:val="28"/>
          <w:szCs w:val="28"/>
        </w:rPr>
        <w:t>ов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(отдел оперативно - дежурной службы и таможенной охраны)</w:t>
      </w:r>
      <w:r w:rsidR="00185B77" w:rsidRPr="00577239">
        <w:rPr>
          <w:rFonts w:ascii="Times New Roman" w:hAnsi="Times New Roman" w:cs="Times New Roman"/>
          <w:sz w:val="28"/>
          <w:szCs w:val="28"/>
        </w:rPr>
        <w:t>;</w:t>
      </w:r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39">
        <w:rPr>
          <w:rFonts w:ascii="Times New Roman" w:hAnsi="Times New Roman" w:cs="Times New Roman"/>
          <w:sz w:val="28"/>
          <w:szCs w:val="28"/>
        </w:rPr>
        <w:t xml:space="preserve">- с должностными лицами Приволжской оперативной таможни: </w:t>
      </w:r>
      <w:r w:rsidR="001728FA" w:rsidRPr="00577239">
        <w:rPr>
          <w:rFonts w:ascii="Times New Roman" w:hAnsi="Times New Roman" w:cs="Times New Roman"/>
          <w:sz w:val="28"/>
          <w:szCs w:val="28"/>
        </w:rPr>
        <w:t>7</w:t>
      </w:r>
      <w:r w:rsidR="00547B10" w:rsidRPr="00577239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</w:t>
      </w:r>
      <w:r w:rsidR="000F60F1" w:rsidRPr="00577239">
        <w:rPr>
          <w:rFonts w:ascii="Times New Roman" w:hAnsi="Times New Roman" w:cs="Times New Roman"/>
          <w:sz w:val="28"/>
          <w:szCs w:val="28"/>
        </w:rPr>
        <w:br/>
      </w:r>
      <w:r w:rsidR="007836A3" w:rsidRPr="00577239">
        <w:rPr>
          <w:rFonts w:ascii="Times New Roman" w:hAnsi="Times New Roman" w:cs="Times New Roman"/>
          <w:sz w:val="28"/>
          <w:szCs w:val="28"/>
        </w:rPr>
        <w:t>(</w:t>
      </w:r>
      <w:r w:rsidR="00390DA9" w:rsidRPr="00577239">
        <w:rPr>
          <w:rFonts w:ascii="Times New Roman" w:hAnsi="Times New Roman" w:cs="Times New Roman"/>
          <w:sz w:val="28"/>
          <w:szCs w:val="28"/>
        </w:rPr>
        <w:t>по 2 часа</w:t>
      </w:r>
      <w:r w:rsidR="000F60F1" w:rsidRPr="00577239">
        <w:rPr>
          <w:rFonts w:ascii="Times New Roman" w:hAnsi="Times New Roman" w:cs="Times New Roman"/>
          <w:sz w:val="28"/>
          <w:szCs w:val="28"/>
        </w:rPr>
        <w:t xml:space="preserve"> 1 раз в месяц)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</w:t>
      </w:r>
      <w:r w:rsidR="001728FA" w:rsidRPr="00577239">
        <w:rPr>
          <w:rFonts w:ascii="Times New Roman" w:hAnsi="Times New Roman" w:cs="Times New Roman"/>
          <w:sz w:val="28"/>
          <w:szCs w:val="28"/>
        </w:rPr>
        <w:t>–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</w:t>
      </w:r>
      <w:r w:rsidR="001728FA" w:rsidRPr="00577239">
        <w:rPr>
          <w:rFonts w:ascii="Times New Roman" w:hAnsi="Times New Roman" w:cs="Times New Roman"/>
          <w:sz w:val="28"/>
          <w:szCs w:val="28"/>
        </w:rPr>
        <w:t>14 часов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</w:t>
      </w:r>
      <w:r w:rsidR="00185B77" w:rsidRPr="00577239">
        <w:rPr>
          <w:rFonts w:ascii="Times New Roman" w:hAnsi="Times New Roman" w:cs="Times New Roman"/>
          <w:sz w:val="28"/>
          <w:szCs w:val="28"/>
        </w:rPr>
        <w:t>(СОБР)</w:t>
      </w:r>
      <w:r w:rsidRPr="00577239">
        <w:rPr>
          <w:rFonts w:ascii="Times New Roman" w:hAnsi="Times New Roman" w:cs="Times New Roman"/>
          <w:sz w:val="28"/>
          <w:szCs w:val="28"/>
        </w:rPr>
        <w:t xml:space="preserve">; </w:t>
      </w:r>
      <w:r w:rsidR="001728FA" w:rsidRPr="00577239">
        <w:rPr>
          <w:rFonts w:ascii="Times New Roman" w:hAnsi="Times New Roman" w:cs="Times New Roman"/>
          <w:sz w:val="28"/>
          <w:szCs w:val="28"/>
        </w:rPr>
        <w:t>5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</w:t>
      </w:r>
      <w:r w:rsidR="00547B10" w:rsidRPr="00577239">
        <w:rPr>
          <w:rFonts w:ascii="Times New Roman" w:hAnsi="Times New Roman" w:cs="Times New Roman"/>
          <w:sz w:val="28"/>
          <w:szCs w:val="28"/>
        </w:rPr>
        <w:t>занятий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(за исключением июня 2026 года и декабря 2026 года) по 1 часу</w:t>
      </w:r>
      <w:r w:rsidR="000F60F1" w:rsidRPr="00577239">
        <w:rPr>
          <w:rFonts w:ascii="Times New Roman" w:hAnsi="Times New Roman" w:cs="Times New Roman"/>
          <w:sz w:val="28"/>
          <w:szCs w:val="28"/>
        </w:rPr>
        <w:t xml:space="preserve"> 1 раз в месяц)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- </w:t>
      </w:r>
      <w:r w:rsidR="001728FA" w:rsidRPr="00577239">
        <w:rPr>
          <w:rFonts w:ascii="Times New Roman" w:hAnsi="Times New Roman" w:cs="Times New Roman"/>
          <w:sz w:val="28"/>
          <w:szCs w:val="28"/>
        </w:rPr>
        <w:t>5</w:t>
      </w:r>
      <w:r w:rsidR="00390DA9" w:rsidRPr="00577239">
        <w:rPr>
          <w:rFonts w:ascii="Times New Roman" w:hAnsi="Times New Roman" w:cs="Times New Roman"/>
          <w:sz w:val="28"/>
          <w:szCs w:val="28"/>
        </w:rPr>
        <w:t xml:space="preserve"> часов (отдел оперативно - </w:t>
      </w:r>
      <w:r w:rsidR="00390DA9" w:rsidRPr="00577239">
        <w:rPr>
          <w:rFonts w:ascii="Times New Roman" w:hAnsi="Times New Roman" w:cs="Times New Roman"/>
          <w:sz w:val="28"/>
          <w:szCs w:val="28"/>
        </w:rPr>
        <w:lastRenderedPageBreak/>
        <w:t>дежурной службы и таможенной охраны).</w:t>
      </w:r>
    </w:p>
    <w:p w:rsidR="00547B10" w:rsidRPr="00577239" w:rsidRDefault="00547B10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A53" w:rsidRPr="00577239" w:rsidRDefault="00BE7A53" w:rsidP="00B622B7">
      <w:pPr>
        <w:widowControl w:val="0"/>
        <w:numPr>
          <w:ilvl w:val="0"/>
          <w:numId w:val="1"/>
        </w:numPr>
        <w:tabs>
          <w:tab w:val="left" w:pos="24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а контракта и порядок расчета</w:t>
      </w:r>
    </w:p>
    <w:p w:rsidR="00BE7A53" w:rsidRPr="00577239" w:rsidRDefault="00BE7A53" w:rsidP="007E0E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на контракта в </w:t>
      </w:r>
      <w:r w:rsidR="001728F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ложением № 2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тракту состав</w:t>
      </w:r>
      <w:r w:rsidR="007E0E8D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proofErr w:type="gramStart"/>
      <w:r w:rsidR="007E0E8D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(__________) </w:t>
      </w:r>
      <w:proofErr w:type="gramEnd"/>
      <w:r w:rsidR="007E0E8D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D08B3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копеек, в том числе НДС </w:t>
      </w:r>
      <w:r w:rsidR="001728F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_____ (______) рубл</w:t>
      </w:r>
      <w:r w:rsidR="00DD2F88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___ копеек (или указывается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освобождения Исполнителя от уплаты НДС).</w:t>
      </w:r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слуги оплачиваются Заказчиком за сче</w:t>
      </w:r>
      <w:r w:rsidR="001728F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редств федерального бюджета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лимитов бюджетных обязательств на 202</w:t>
      </w:r>
      <w:r w:rsidR="007E0E8D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F88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3.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лата по контракту осуществляется Заказчиком по безналичному расчету платежными поручениями после оказания услуг, путем перечисления денежных средств на расчетный счет Исполнителя,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разделе 10 контракта,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фактически оказанные услуги: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За услуги, оказанные </w:t>
      </w:r>
      <w:proofErr w:type="gramStart"/>
      <w:r w:rsidR="006D08B3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ключения</w:t>
      </w:r>
      <w:proofErr w:type="gramEnd"/>
      <w:r w:rsidR="006D08B3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0.11.202</w:t>
      </w:r>
      <w:r w:rsidR="007E0E8D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, в течение 7 (семи) рабочих дней с даты подписания Заказчиком акта об оказании услуг (Приложение № 3</w:t>
      </w:r>
      <w:r w:rsidR="001728F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тракту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ании выставленных Исполнителем счета, счета-фактуры (счет-фактура предоставляется, если Исполнитель является плательщиком НДС);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proofErr w:type="gram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луги, оказанные в период с 01.12.202</w:t>
      </w:r>
      <w:r w:rsidR="007E0E8D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768E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E0E8D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6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ительно): </w:t>
      </w:r>
      <w:r w:rsidR="000D49AC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, чем за 1 (один) рабочий день до окончания 2026 финансового года в пределах лимитов бюджетных обязательств, доведенных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49AC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аказчика на указанный финансовый год (2026 г.) на основании выставленных Исполнителем счета, счета-фактуры (счет-фактура предоставляется,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49AC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олни</w:t>
      </w:r>
      <w:r w:rsidR="00DD2F88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является плательщиком НДС)</w:t>
      </w:r>
      <w:r w:rsidR="000D49AC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ного Заказчиком акта об оказании услуг (Приложение № 3).</w:t>
      </w:r>
      <w:proofErr w:type="gramEnd"/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577239">
        <w:rPr>
          <w:rFonts w:ascii="Times New Roman" w:eastAsia="Times New Roman" w:hAnsi="Times New Roman"/>
          <w:sz w:val="28"/>
          <w:szCs w:val="28"/>
          <w:lang w:eastAsia="ru-RU"/>
        </w:rPr>
        <w:t>Цена контракта сформирована</w:t>
      </w:r>
      <w:r w:rsidR="001728FA" w:rsidRPr="00577239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сех налогов, сборов </w:t>
      </w:r>
      <w:r w:rsidRPr="00577239">
        <w:rPr>
          <w:rFonts w:ascii="Times New Roman" w:eastAsia="Times New Roman" w:hAnsi="Times New Roman"/>
          <w:sz w:val="28"/>
          <w:szCs w:val="28"/>
          <w:lang w:eastAsia="ru-RU"/>
        </w:rPr>
        <w:t>и других обязательных платежей, предусмотренных законодательством Российской Федерации, а так же иных расходов Исполнителя, необходимых для оказания услуг, включаемых в цену услуг.</w:t>
      </w:r>
    </w:p>
    <w:p w:rsidR="00BE7A53" w:rsidRPr="00577239" w:rsidRDefault="00BE7A53" w:rsidP="00B622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на контракта является твердой, определяется на весь срок исполнения контракта и не может изменяться в ходе его исполнения,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предусмотренных Федеральным законом.</w:t>
      </w:r>
    </w:p>
    <w:p w:rsidR="00BE7A53" w:rsidRPr="00577239" w:rsidRDefault="00BE7A53" w:rsidP="00B622B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части 13 статьи 34 Федерального закона сумма, подлежащая уплате Заказчиком по контракту, уменьшается при выплате Исполнителю, являющемуся юридическим или физическим лицом, в том числе зарегистрированным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</w:t>
      </w:r>
      <w:proofErr w:type="gramEnd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х</w:t>
      </w:r>
      <w:proofErr w:type="gramEnd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E7A53" w:rsidRPr="00577239" w:rsidRDefault="00BE7A53" w:rsidP="00CC2A11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таких обязательных платежей, исчисленных и удержанных Заказчиком по контракту, уплачиваются Заказчиком в соответствующий бюджет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месту налогового учёта Заказчика.</w:t>
      </w:r>
    </w:p>
    <w:p w:rsidR="00CC2A11" w:rsidRPr="00577239" w:rsidRDefault="00CC2A11" w:rsidP="00CC2A11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53" w:rsidRPr="00577239" w:rsidRDefault="00BE7A53" w:rsidP="00B622B7">
      <w:pPr>
        <w:widowControl w:val="0"/>
        <w:numPr>
          <w:ilvl w:val="0"/>
          <w:numId w:val="1"/>
        </w:numPr>
        <w:tabs>
          <w:tab w:val="left" w:pos="2415"/>
          <w:tab w:val="left" w:pos="283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ства </w:t>
      </w:r>
      <w:r w:rsidR="001768E5" w:rsidRPr="0057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7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н</w:t>
      </w:r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Исполнитель обязан: </w:t>
      </w:r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казать услуги лично, согласно условиям контракта, надлежащего качества, в соответствии с требованиями</w:t>
      </w:r>
      <w:r w:rsidR="009927C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</w:t>
      </w:r>
      <w:proofErr w:type="gram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212-2004 «Тир</w:t>
      </w:r>
      <w:r w:rsidR="009927C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трелковые закрытые.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броневая и техническая </w:t>
      </w:r>
      <w:proofErr w:type="spell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ности</w:t>
      </w:r>
      <w:proofErr w:type="spellEnd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7C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технические требования»,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025-20</w:t>
      </w:r>
      <w:r w:rsidR="009927C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«Услуги физкультурно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е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е. Требования безопасности потребителей»</w:t>
      </w:r>
      <w:r w:rsidRPr="005772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ри проведении </w:t>
      </w:r>
      <w:r w:rsidR="00A809B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A809B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Заказчика </w:t>
      </w:r>
      <w:r w:rsidR="00A809B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лучателя услуг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м, оборудованием, инвентарём в исправном </w:t>
      </w:r>
      <w:r w:rsidR="00A809B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одном к использованию состоянии. </w:t>
      </w:r>
      <w:proofErr w:type="gram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ковый тир должен соответствовать требованиям, установленным </w:t>
      </w:r>
      <w:r w:rsidRPr="00577239">
        <w:rPr>
          <w:rFonts w:ascii="Times New Roman" w:eastAsia="Times New Roman" w:hAnsi="Times New Roman" w:cs="Times New Roman"/>
          <w:sz w:val="28"/>
          <w:szCs w:val="28"/>
        </w:rPr>
        <w:t xml:space="preserve">Инструкцией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работы органов внутренних дел по кон</w:t>
      </w:r>
      <w:r w:rsidR="00A809B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ю за оборотом гражданского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ебного оружия и патронов к нему на территории Российской Федерации, утвержденной п</w:t>
      </w:r>
      <w:r w:rsidRPr="00577239">
        <w:rPr>
          <w:rFonts w:ascii="Times New Roman" w:eastAsia="Times New Roman" w:hAnsi="Times New Roman" w:cs="Times New Roman"/>
          <w:sz w:val="28"/>
          <w:szCs w:val="28"/>
        </w:rPr>
        <w:t xml:space="preserve">риказом МВД России от 12.04.1999 № 288 «О мерах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</w:rPr>
        <w:t>по реализации постановления Правительства Российской Федерации от 21 июля 1998 г. № 814».</w:t>
      </w:r>
      <w:proofErr w:type="gramEnd"/>
    </w:p>
    <w:p w:rsidR="00BE7A53" w:rsidRPr="00577239" w:rsidRDefault="00BE7A53" w:rsidP="00B622B7">
      <w:pPr>
        <w:widowControl w:val="0"/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Обеспечить соблюдение</w:t>
      </w:r>
      <w:r w:rsidRPr="00577239">
        <w:t xml:space="preserve">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санитарно-гигиенических норм, правил техники безопасности в месте оказания услуг.</w:t>
      </w:r>
    </w:p>
    <w:p w:rsidR="00207ECE" w:rsidRPr="00577239" w:rsidRDefault="00305DA2" w:rsidP="00B622B7">
      <w:pPr>
        <w:widowControl w:val="0"/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</w:t>
      </w:r>
      <w:r w:rsidR="00207EC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</w:t>
      </w:r>
      <w:proofErr w:type="spellStart"/>
      <w:r w:rsidR="009A7A0D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="00207EC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изма </w:t>
      </w:r>
      <w:r w:rsidR="001E1A2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ть </w:t>
      </w:r>
      <w:r w:rsidR="00207EC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="00A809B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и</w:t>
      </w:r>
      <w:r w:rsidR="00207EC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услуг</w:t>
      </w:r>
      <w:r w:rsidR="001E1A24" w:rsidRPr="00577239">
        <w:t xml:space="preserve"> </w:t>
      </w:r>
      <w:r w:rsidR="001E1A2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</w:t>
      </w:r>
      <w:r w:rsidR="00A809B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C61E83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A0D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proofErr w:type="spellStart"/>
      <w:r w:rsidR="00A9001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шумны</w:t>
      </w:r>
      <w:r w:rsidR="009A7A0D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A9001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шник</w:t>
      </w:r>
      <w:r w:rsidR="009A7A0D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9001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93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01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ны</w:t>
      </w:r>
      <w:r w:rsidR="009A7A0D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чков.</w:t>
      </w:r>
    </w:p>
    <w:p w:rsidR="00BE7A53" w:rsidRPr="00577239" w:rsidRDefault="00305DA2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Calibri" w:hAnsi="Times New Roman" w:cs="Times New Roman"/>
          <w:sz w:val="28"/>
          <w:szCs w:val="28"/>
        </w:rPr>
        <w:t>3.1.</w:t>
      </w:r>
      <w:r w:rsidR="001B5D2A" w:rsidRPr="00577239">
        <w:rPr>
          <w:rFonts w:ascii="Times New Roman" w:eastAsia="Calibri" w:hAnsi="Times New Roman" w:cs="Times New Roman"/>
          <w:sz w:val="28"/>
          <w:szCs w:val="28"/>
        </w:rPr>
        <w:t>5</w:t>
      </w:r>
      <w:r w:rsidR="00BE7A53" w:rsidRPr="005772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E7A53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</w:t>
      </w:r>
      <w:r w:rsidR="00BE7A53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исполнении контракта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B5D2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3 (трех) дней </w:t>
      </w:r>
      <w:proofErr w:type="gram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оформить надлежащим образом и направить (передать) в адрес Получателя услуг, Заказчика (если Заказчик является получателем услуг) счет, счет-фактуру (счет-фактура представляется, если Исполнитель является плательщиком НДС), </w:t>
      </w:r>
      <w:r w:rsidR="001768E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об оказании услуг (Приложение № 3</w:t>
      </w:r>
      <w:r w:rsidR="001768E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тракту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701432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х) экземплярах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Заказчик обязан: 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инять </w:t>
      </w:r>
      <w:r w:rsidR="008F00F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Получателем услуг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латить услуги согласно условиям контракта.</w:t>
      </w:r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1768E5" w:rsidRPr="00577239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2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Исполнителю список </w:t>
      </w:r>
      <w:r w:rsidR="001768E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ответственных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рганизацию и проведение </w:t>
      </w:r>
      <w:r w:rsidR="00A809B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 началом проведения </w:t>
      </w:r>
      <w:r w:rsidR="000F60F1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за</w:t>
      </w:r>
      <w:r w:rsidR="00A809B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.</w:t>
      </w:r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Заказчик вправе: </w:t>
      </w:r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В одностороннем порядке отказаться от исполнения контракта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</w:t>
      </w:r>
      <w:r w:rsidR="008D0142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ми частей 8 -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статьи 95 Федерального закона.</w:t>
      </w:r>
    </w:p>
    <w:p w:rsidR="00BE7A53" w:rsidRPr="00577239" w:rsidRDefault="00BE7A53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роверять в любое время ход и качество оказываемых Исполнителем услуг, не вмешиваясь в деятельность Исполнителя. Со стороны Заказчика контроль качества оказания Исполнителем услуг, соблюдение иных условий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а </w:t>
      </w:r>
      <w:r w:rsidR="001768E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е в срок Исполнителем своих обязательств осуществляют должностные лица отдела оперативно-дежурной службы и таможенной охраны Заказчика, Получатель услуг в отношении св</w:t>
      </w:r>
      <w:r w:rsidR="00FC7413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.</w:t>
      </w:r>
    </w:p>
    <w:p w:rsidR="00A92CBD" w:rsidRPr="00577239" w:rsidRDefault="00A92CBD" w:rsidP="00B622B7">
      <w:pPr>
        <w:widowControl w:val="0"/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53" w:rsidRPr="00577239" w:rsidRDefault="00BE7A53" w:rsidP="00B622B7">
      <w:pPr>
        <w:widowControl w:val="0"/>
        <w:numPr>
          <w:ilvl w:val="0"/>
          <w:numId w:val="2"/>
        </w:numPr>
        <w:tabs>
          <w:tab w:val="left" w:pos="30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7239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</w:t>
      </w:r>
      <w:r w:rsidR="001768E5" w:rsidRPr="0057723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577239">
        <w:rPr>
          <w:rFonts w:ascii="Times New Roman" w:eastAsia="Calibri" w:hAnsi="Times New Roman" w:cs="Times New Roman"/>
          <w:b/>
          <w:sz w:val="28"/>
          <w:szCs w:val="28"/>
        </w:rPr>
        <w:t>торон</w:t>
      </w:r>
    </w:p>
    <w:p w:rsidR="00BE7A53" w:rsidRPr="00577239" w:rsidRDefault="00BE7A53" w:rsidP="00B622B7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случае просрочки исполнения Заказчиком обязательств, предусмотренных контрактом, а также в иных случаях неисполнения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BE7A53" w:rsidRPr="00577239" w:rsidRDefault="00BE7A53" w:rsidP="00B622B7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одной трехсотой действующей на дату уплаты пеней ключевой ставки Центрального банка Российской Федерации от не у</w:t>
      </w:r>
      <w:r w:rsidR="001768E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ченной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суммы. </w:t>
      </w:r>
    </w:p>
    <w:p w:rsidR="00BE7A53" w:rsidRPr="00577239" w:rsidRDefault="00BE7A53" w:rsidP="00B622B7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штраф устанавливается в раз</w:t>
      </w:r>
      <w:r w:rsidR="008D0142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68E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 1000 (Одной тысячи) рублей </w:t>
      </w:r>
      <w:r w:rsidR="008D0142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00 копеек.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A53" w:rsidRPr="00577239" w:rsidRDefault="00BE7A53" w:rsidP="00B622B7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BE7A53" w:rsidRPr="00577239" w:rsidRDefault="00BE7A53" w:rsidP="00B622B7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лучае просрочки исполнения Исполнителем обязательств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гарантийного обязательства), предусмотренных контрактом,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BE7A53" w:rsidRPr="00577239" w:rsidRDefault="00BE7A53" w:rsidP="00B622B7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мотренных контрактом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ически исполненных Исполнителем.</w:t>
      </w:r>
    </w:p>
    <w:p w:rsidR="00BE7A53" w:rsidRPr="00577239" w:rsidRDefault="00BE7A53" w:rsidP="00B622B7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соответствии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</w:t>
      </w:r>
      <w:proofErr w:type="gramEnd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30.08.2017 № 1042, в размере в размере 10 % цены контракта.</w:t>
      </w:r>
    </w:p>
    <w:p w:rsidR="00BE7A53" w:rsidRPr="00577239" w:rsidRDefault="00BE7A53" w:rsidP="00B622B7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факт неисполнения или ненадлежащего исполнения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ем обязательства, предусмотренного контрактом, которое не имеет стоимостного выражения, штраф устанавливается в размере 1000 (Одной тысячи) рублей</w:t>
      </w:r>
      <w:r w:rsidR="001768E5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0142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00 копеек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7A53" w:rsidRPr="00577239" w:rsidRDefault="00BE7A53" w:rsidP="00B622B7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BE7A53" w:rsidRPr="00577239" w:rsidRDefault="00BE7A53" w:rsidP="00B622B7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торона освобождается от уплаты неустойки (штрафа, пени),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ажет, что неисполнение или ненадлежащее исполнение обязательства, предусмотренного контрактом, произошло вследствие непреодолимой силы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вине другой стороны.</w:t>
      </w:r>
    </w:p>
    <w:p w:rsidR="00BE7A53" w:rsidRPr="00577239" w:rsidRDefault="00BE7A53" w:rsidP="00B622B7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Уплата неустоек (штрафов, пеней) не освобождает Стороны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исполнения обязательств по контракту.</w:t>
      </w:r>
    </w:p>
    <w:p w:rsidR="00BE7A53" w:rsidRPr="00577239" w:rsidRDefault="00BE7A53" w:rsidP="00B622B7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тветственность Сторон в иных случаях определяется в соответствии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.</w:t>
      </w:r>
    </w:p>
    <w:p w:rsidR="00A92CBD" w:rsidRPr="00577239" w:rsidRDefault="00A92CBD" w:rsidP="00176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6. Реквизиты для оплаты </w:t>
      </w:r>
      <w:r w:rsidR="001768E5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ы неустойки (штрафа, пен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67"/>
      </w:tblGrid>
      <w:tr w:rsidR="00A92CBD" w:rsidRPr="00577239" w:rsidTr="001768E5">
        <w:trPr>
          <w:trHeight w:val="4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D" w:rsidRPr="00577239" w:rsidRDefault="00A92CBD" w:rsidP="00A92CB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устойка (штраф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BD" w:rsidRPr="00577239" w:rsidRDefault="00A92CBD" w:rsidP="00A92CB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устойка (пени)</w:t>
            </w:r>
          </w:p>
        </w:tc>
      </w:tr>
      <w:tr w:rsidR="00A92CBD" w:rsidRPr="00577239" w:rsidTr="001768E5">
        <w:trPr>
          <w:trHeight w:val="9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ое таможенное управление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603022, г. Н. Новгород, ул. Пушкина, д.8, помещение 1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ИНН/КПП 5262036613/526201001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ОКОНХ 97200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ОКПО 25639424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ОКТМО 22701000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значейский счет (корреспондентский счет или номер счета банка получателя средств) – № 40102810745370000024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293D9E"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Ц №1 </w:t>
            </w:r>
            <w:r w:rsidR="001768E5"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r w:rsidR="00293D9E"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Банка России //УФК </w:t>
            </w:r>
            <w:r w:rsidR="001768E5"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Нижегородской области </w:t>
            </w: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г. Нижний Новгород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БИК 012202102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 (</w:t>
            </w:r>
            <w:r w:rsidR="001768E5"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счета получателя средств) </w:t>
            </w: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№ 03100643000000013200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УФК по Нижегородской области//(«Прив</w:t>
            </w:r>
            <w:r w:rsidR="001768E5"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жское таможенное управление», </w:t>
            </w:r>
            <w:proofErr w:type="gramStart"/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/с 04321518580)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Код таможенного органа 00151858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Код дохода 1531160709001900014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ое таможенное управление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603022, г. Н. Новгород, ул. Пушкина, д. 8, помещение 1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ИНН/КПП  5262036613/526201001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ОКОНХ 97200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ОКПО 25639424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ОКТМО 22701000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значейский счет (корреспондентский счет или номер счета банка получателя средств) – № 40102810745370000024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293D9E"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Ц №1 </w:t>
            </w:r>
            <w:r w:rsidR="001768E5"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r w:rsidR="00293D9E"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ГУ Банка России //УФК по Нижегородской области</w:t>
            </w: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ижний Новгород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БИК 012202102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 (</w:t>
            </w:r>
            <w:r w:rsidR="001768E5"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счета получателя средств) </w:t>
            </w: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№ 03100643000000013200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УФК по Нижегородской области//(«Прив</w:t>
            </w:r>
            <w:r w:rsidR="001768E5"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жское таможенное управление», </w:t>
            </w:r>
            <w:proofErr w:type="gramStart"/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/с 04321518580)</w:t>
            </w:r>
          </w:p>
          <w:p w:rsidR="00A92CBD" w:rsidRPr="00577239" w:rsidRDefault="00A92CBD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Код таможенного органа 00151858</w:t>
            </w:r>
          </w:p>
          <w:p w:rsidR="00A92CBD" w:rsidRPr="00577239" w:rsidRDefault="001768E5" w:rsidP="001768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239">
              <w:rPr>
                <w:rFonts w:ascii="Times New Roman" w:eastAsia="Calibri" w:hAnsi="Times New Roman" w:cs="Times New Roman"/>
                <w:sz w:val="24"/>
                <w:szCs w:val="24"/>
              </w:rPr>
              <w:t>Код дохода 15311607010019000140</w:t>
            </w:r>
          </w:p>
        </w:tc>
      </w:tr>
    </w:tbl>
    <w:p w:rsidR="00A92CBD" w:rsidRPr="00577239" w:rsidRDefault="00A92CBD" w:rsidP="00A92CBD">
      <w:pPr>
        <w:widowControl w:val="0"/>
        <w:tabs>
          <w:tab w:val="left" w:pos="-997"/>
          <w:tab w:val="left" w:pos="127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53" w:rsidRPr="00577239" w:rsidRDefault="00BE7A53" w:rsidP="00B622B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дачи-приемки оказанных услуг</w:t>
      </w:r>
    </w:p>
    <w:p w:rsidR="00BE7A53" w:rsidRPr="00577239" w:rsidRDefault="00BE7A53" w:rsidP="00B622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57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дача результатов оказанных услуг Исполнителем и их приемка Заказчиком производится в соответствии с гражданским законодательством Российской Федерации и оформляется </w:t>
      </w:r>
      <w:r w:rsidR="007B3EEA" w:rsidRPr="0057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м об оказании услуг (Приложение № 3</w:t>
      </w:r>
      <w:r w:rsidR="007B3EEA" w:rsidRPr="0057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тракту</w:t>
      </w:r>
      <w:r w:rsidRPr="0057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дписываемым Сторонами.</w:t>
      </w:r>
    </w:p>
    <w:p w:rsidR="00BE7A53" w:rsidRPr="00577239" w:rsidRDefault="00BE7A53" w:rsidP="00B622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 оказании услуг составляется на Заказчика и Получателя услуг отдельно.</w:t>
      </w:r>
    </w:p>
    <w:p w:rsidR="007B3EEA" w:rsidRPr="00577239" w:rsidRDefault="007B3EEA" w:rsidP="007B3EEA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иемки оказанных услуг оформляется также акт приемки товаров, работ, услуг (ф. 0510452) в порядке и случаях, установленных Приказом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а финансов Российской Федерации от 15 апреля 2021 г. № 61н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тодических указаний по их формированию и применению».</w:t>
      </w:r>
      <w:proofErr w:type="gramEnd"/>
    </w:p>
    <w:p w:rsidR="00BE7A53" w:rsidRPr="00577239" w:rsidRDefault="00BE7A53" w:rsidP="00B622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ля проверки предоставленных Исполнителем результатов оказанных услуг, предусмотренных контрактом, в части их соответствия условиям контракта Заказчик осуществляет экспертизу.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результатов оказанных услуг проводится Заказчиком своими силами или к ее проведению могут привлекаться эксперты, экспертные организации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слуг в течение 3 (трех) рабочих дней со дня поступления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Исполнителя и регистрации по правилам делопроизводства документов, предусмотренных пунктом 3.1.</w:t>
      </w:r>
      <w:r w:rsidR="000D6DB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, обязан рассмотреть их (в том числе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едмет достоверности указанной информации результатам оказанных услуг, условиям контракта) и при отсутствии замечаний направить Заказчику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, оформленные надлежащим образом:</w:t>
      </w:r>
      <w:proofErr w:type="gramEnd"/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 (двух) экземплярах трехсторонний акт об оказании услуг, подписанный Исполнителем и Получателем услуг (руководителем таможенного органа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уполномоченным лицом, имеющим право подписи данных документов), заверенны</w:t>
      </w:r>
      <w:r w:rsidR="008F00F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; 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становленной Заказчиком форме отчет о проведенной экспертизе, подписанный уполномоченным лицом от таможенного органа;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, счет-фактуру (счет-фактура представляется, если Исполнитель является плательщиком НДС)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правляемых документах в обязательном порядке должны быть указаны Ф.И.О. и должность лица, подписавшего документы от Получателя услуг, реквизиты документа, которым он уполномочен на подписание данных документов, дата </w:t>
      </w:r>
      <w:r w:rsidR="007B3EE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писи. При отсутствии данных сведений и информации указанные документы не будут приняты в оплату и возвращены в адрес Получателя услуг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в день подписания </w:t>
      </w:r>
      <w:r w:rsidR="007B3EE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об оказании услуг направляются Получателем услуг в сканированном виде на электронную почту </w:t>
      </w:r>
      <w:r w:rsidR="007B3EEA" w:rsidRPr="00577239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к</w:t>
      </w:r>
      <w:r w:rsidRPr="00577239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онтрактной службы Приволжского таможенного управления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бязательным досылом оригинало</w:t>
      </w:r>
      <w:r w:rsidR="00701432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ов в адрес Заказчика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услуг несет ответственность за своевременность приемки результатов услуг, включая соответствие результатов оказанных услуг условиям контракта, своевременное направление надлежащим образом оформленных документов на оплату и представление их оригиналов Заказчику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ставлении Исполнителем документов, содержащих сведения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нформацию, отличную от условий контракта, в том числе представление </w:t>
      </w:r>
      <w:r w:rsidR="007B3EE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об оказании у</w:t>
      </w:r>
      <w:r w:rsidR="007B3EE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по неустановленной форме,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услуг самостоятельно осуществляет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Исполнителем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данных несоответствий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 Заказчик в течение 3 (трех) рабочих дней со дня получения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Исполнителя документов, предусмотренных пунктом 3.1.</w:t>
      </w:r>
      <w:r w:rsidR="000D6DB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,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лучателя услуг документов, предусмотренных пунктом 5.3 контракта, рассматривает их и при отсутствии замечаний подписывает, и направляет Исполнителю 1 (один) подлинный экземпляр </w:t>
      </w:r>
      <w:r w:rsidR="007B3EE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об оказании услуг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7239">
        <w:rPr>
          <w:rFonts w:ascii="Times New Roman" w:eastAsia="Calibri" w:hAnsi="Times New Roman" w:cs="Times New Roman"/>
          <w:bCs/>
          <w:sz w:val="28"/>
          <w:szCs w:val="28"/>
        </w:rPr>
        <w:t xml:space="preserve">5.5. При наличии замечаний к результатам оказанных услуг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услуг,</w:t>
      </w:r>
      <w:r w:rsidRPr="00577239">
        <w:rPr>
          <w:rFonts w:ascii="Times New Roman" w:eastAsia="Calibri" w:hAnsi="Times New Roman" w:cs="Times New Roman"/>
          <w:bCs/>
          <w:sz w:val="28"/>
          <w:szCs w:val="28"/>
        </w:rPr>
        <w:t xml:space="preserve"> Заказчик направляет Исполнителю мотивированный отказ, в котором указываются выявленные недостатки, сроки и условия их устранения.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услуг дублирует соответствующую информацию в адрес Заказчика.</w:t>
      </w:r>
      <w:r w:rsidRPr="0057723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723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кт </w:t>
      </w:r>
      <w:r w:rsidRPr="0057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казании услуг</w:t>
      </w:r>
      <w:r w:rsidRPr="0057723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 этом случае подписывается после устранения всех недостатков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8F00F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приемки  оказанных услуг считается дата подписания Заказчиком </w:t>
      </w:r>
      <w:r w:rsidR="007B3EE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00F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об оказании услуг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7D7" w:rsidRPr="00577239" w:rsidRDefault="00E367D7" w:rsidP="00B622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53" w:rsidRPr="00577239" w:rsidRDefault="00BE7A53" w:rsidP="00B622B7">
      <w:pPr>
        <w:widowControl w:val="0"/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зрешения споров</w:t>
      </w:r>
    </w:p>
    <w:p w:rsidR="00BE7A53" w:rsidRPr="00577239" w:rsidRDefault="00BE7A53" w:rsidP="00B622B7">
      <w:pPr>
        <w:widowControl w:val="0"/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се споры или разногласия, возникающие между Сторонами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контракта, будут разрешаться путем переговоров, в том числе путем направления претензий.</w:t>
      </w:r>
    </w:p>
    <w:p w:rsidR="00BE7A53" w:rsidRPr="00577239" w:rsidRDefault="00BE7A53" w:rsidP="00B622B7">
      <w:pPr>
        <w:widowControl w:val="0"/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(и)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BE7A53" w:rsidRPr="00577239" w:rsidRDefault="00BE7A53" w:rsidP="00B622B7">
      <w:pPr>
        <w:widowControl w:val="0"/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рок рассмотрения писем, уведомлений или претензий не может превышать 5 (пять) рабочих дней со дня их получения. Переписка Сторон может осуществляться в письменной форме или форме электронного документа, подписанного в установленном порядке.</w:t>
      </w:r>
    </w:p>
    <w:p w:rsidR="00BE7A53" w:rsidRPr="00577239" w:rsidRDefault="00BE7A53" w:rsidP="00066C52">
      <w:pPr>
        <w:widowControl w:val="0"/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не урегулировании Сторонами разногласий в досудебном порядке спор передается на разрешение в Арбитра</w:t>
      </w:r>
      <w:r w:rsidR="00066C52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й суд Нижегородской области, </w:t>
      </w:r>
      <w:r w:rsidR="00066C52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действующего законодательства Российской Федерации.</w:t>
      </w:r>
    </w:p>
    <w:p w:rsidR="00E367D7" w:rsidRPr="00577239" w:rsidRDefault="00E367D7" w:rsidP="00B622B7">
      <w:pPr>
        <w:widowControl w:val="0"/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53" w:rsidRPr="00577239" w:rsidRDefault="00BE7A53" w:rsidP="00B622B7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е обстоятельств непреодолимой силы</w:t>
      </w:r>
    </w:p>
    <w:p w:rsidR="00BE7A53" w:rsidRPr="00577239" w:rsidRDefault="00BE7A53" w:rsidP="00B622B7">
      <w:pPr>
        <w:widowControl w:val="0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BE7A53" w:rsidRPr="00577239" w:rsidRDefault="00BE7A53" w:rsidP="00B622B7">
      <w:pPr>
        <w:widowControl w:val="0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Сторона, для которой создалась невозможность исполнения обязательств по контракту вследствие обстоятельств непреодолимой силы,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5 (пяти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BE7A53" w:rsidRPr="00577239" w:rsidRDefault="00BE7A53" w:rsidP="00B622B7">
      <w:pPr>
        <w:widowControl w:val="0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 случае возникновения обстоятельств непреодолимой силы Стороны вправе расторгнуть контракт, и в этом случае ни одна из Сторон</w:t>
      </w:r>
      <w:r w:rsidR="007B3EE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требовать возмещения убытков.</w:t>
      </w:r>
    </w:p>
    <w:p w:rsidR="00BE7A53" w:rsidRPr="00577239" w:rsidRDefault="00BE7A53" w:rsidP="00B622B7">
      <w:pPr>
        <w:widowControl w:val="0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Подтверждением наличия обстоятельств непреодолимой силы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х продолжительности является письменное свидетельство уполномоченных органов или уполномоченных организаций.</w:t>
      </w:r>
    </w:p>
    <w:p w:rsidR="00E367D7" w:rsidRPr="00577239" w:rsidRDefault="00E367D7" w:rsidP="00B622B7">
      <w:pPr>
        <w:widowControl w:val="0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53" w:rsidRPr="00577239" w:rsidRDefault="00BE7A53" w:rsidP="00B622B7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зменения и расторжения контракта</w:t>
      </w:r>
    </w:p>
    <w:p w:rsidR="00BE7A53" w:rsidRPr="00577239" w:rsidRDefault="00BE7A53" w:rsidP="00B622B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.1. Любые изменения и дополнения к контракту, </w:t>
      </w:r>
      <w:r w:rsidR="007B3EEA" w:rsidRPr="005772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ротиворечащие законодательству Российской Федерации, осуществляются путем заключения Сторонами в письменной форме дополнительных соглашений </w:t>
      </w:r>
      <w:r w:rsidR="007B3EEA" w:rsidRPr="005772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контракту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39">
        <w:rPr>
          <w:rFonts w:ascii="Times New Roman" w:eastAsia="Calibri" w:hAnsi="Times New Roman" w:cs="Times New Roman"/>
          <w:sz w:val="28"/>
          <w:szCs w:val="28"/>
        </w:rPr>
        <w:t>8.2. При заключении и исполнении контракта изменение его существенных условий не допускается, за исключением случаев, предусмотренных законодательством Российской Федерации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39">
        <w:rPr>
          <w:rFonts w:ascii="Times New Roman" w:eastAsia="Calibri" w:hAnsi="Times New Roman" w:cs="Times New Roman"/>
          <w:sz w:val="28"/>
          <w:szCs w:val="28"/>
        </w:rPr>
        <w:t xml:space="preserve">8.3. Расторжение контракта допускается по соглашению Сторон, </w:t>
      </w:r>
      <w:r w:rsidR="006927D4" w:rsidRPr="00577239">
        <w:rPr>
          <w:rFonts w:ascii="Times New Roman" w:eastAsia="Calibri" w:hAnsi="Times New Roman" w:cs="Times New Roman"/>
          <w:sz w:val="28"/>
          <w:szCs w:val="28"/>
        </w:rPr>
        <w:br/>
      </w:r>
      <w:r w:rsidRPr="00577239">
        <w:rPr>
          <w:rFonts w:ascii="Times New Roman" w:eastAsia="Calibri" w:hAnsi="Times New Roman" w:cs="Times New Roman"/>
          <w:sz w:val="28"/>
          <w:szCs w:val="28"/>
        </w:rPr>
        <w:t xml:space="preserve">по решению суда, в случае одностороннего отказа Стороны контракта </w:t>
      </w:r>
      <w:r w:rsidR="006927D4" w:rsidRPr="00577239">
        <w:rPr>
          <w:rFonts w:ascii="Times New Roman" w:eastAsia="Calibri" w:hAnsi="Times New Roman" w:cs="Times New Roman"/>
          <w:sz w:val="28"/>
          <w:szCs w:val="28"/>
        </w:rPr>
        <w:br/>
      </w:r>
      <w:r w:rsidRPr="00577239">
        <w:rPr>
          <w:rFonts w:ascii="Times New Roman" w:eastAsia="Calibri" w:hAnsi="Times New Roman" w:cs="Times New Roman"/>
          <w:sz w:val="28"/>
          <w:szCs w:val="28"/>
        </w:rPr>
        <w:t>от исполнения контракта в соответствии с гражданским законодательством Российской Федерации и положениями частей 8 - 23 статьи 95 Федерального закона.</w:t>
      </w:r>
    </w:p>
    <w:p w:rsidR="00BE7A53" w:rsidRPr="00577239" w:rsidRDefault="00BE7A53" w:rsidP="00B622B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39">
        <w:rPr>
          <w:rFonts w:ascii="Times New Roman" w:eastAsia="Calibri" w:hAnsi="Times New Roman" w:cs="Times New Roman"/>
          <w:sz w:val="28"/>
          <w:szCs w:val="28"/>
        </w:rPr>
        <w:t>8.4. Сторона, решившая расторгнуть контракт по соглашению Сторон должна направить письменное уведомление о своем намерении другой Стороне не позднее, чем за 10 (десят</w:t>
      </w:r>
      <w:r w:rsidR="007B3EEA" w:rsidRPr="00577239">
        <w:rPr>
          <w:rFonts w:ascii="Times New Roman" w:eastAsia="Calibri" w:hAnsi="Times New Roman" w:cs="Times New Roman"/>
          <w:sz w:val="28"/>
          <w:szCs w:val="28"/>
        </w:rPr>
        <w:t xml:space="preserve">ь) дней до предполагаемого дня </w:t>
      </w:r>
      <w:r w:rsidRPr="00577239">
        <w:rPr>
          <w:rFonts w:ascii="Times New Roman" w:eastAsia="Calibri" w:hAnsi="Times New Roman" w:cs="Times New Roman"/>
          <w:sz w:val="28"/>
          <w:szCs w:val="28"/>
        </w:rPr>
        <w:t>его расторжения.</w:t>
      </w: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Решение об одностороннем отказе от исполнения контракта направляется другой Стороне в порядке и сроки, предусмотренные Федеральным законом. Данное решение вступает в </w:t>
      </w:r>
      <w:proofErr w:type="gram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proofErr w:type="gramEnd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акт считается расторгнутым через десять дней с даты надлежащего уведомления другой Стороны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ностороннем отказе </w:t>
      </w:r>
      <w:r w:rsidR="007B3EE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нения контракта.</w:t>
      </w:r>
    </w:p>
    <w:p w:rsidR="00BE7A53" w:rsidRPr="00577239" w:rsidRDefault="00BE7A53" w:rsidP="00B622B7">
      <w:pPr>
        <w:widowControl w:val="0"/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При расторжении контракта в связи с односторонним отказом Стороны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дностороннем отказе от исполнения контракта.</w:t>
      </w:r>
    </w:p>
    <w:p w:rsidR="00E367D7" w:rsidRPr="00577239" w:rsidRDefault="00E367D7" w:rsidP="00B622B7">
      <w:pPr>
        <w:widowControl w:val="0"/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53" w:rsidRPr="00577239" w:rsidRDefault="00BE7A53" w:rsidP="00B622B7">
      <w:pPr>
        <w:widowControl w:val="0"/>
        <w:numPr>
          <w:ilvl w:val="0"/>
          <w:numId w:val="2"/>
        </w:numPr>
        <w:tabs>
          <w:tab w:val="left" w:pos="16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условия</w:t>
      </w:r>
    </w:p>
    <w:p w:rsidR="00BE7A53" w:rsidRPr="00577239" w:rsidRDefault="00BE7A53" w:rsidP="00B622B7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. </w:t>
      </w:r>
      <w:r w:rsidR="007B3EEA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а</w:t>
      </w:r>
      <w:proofErr w:type="gramStart"/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 вст</w:t>
      </w:r>
      <w:proofErr w:type="gramEnd"/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ает в силу со</w:t>
      </w:r>
      <w:r w:rsidR="007B3EEA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его подписания Сторонами, </w:t>
      </w:r>
      <w:r w:rsidR="006927D4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с использованием функционала Единого </w:t>
      </w:r>
      <w:proofErr w:type="spellStart"/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гатора</w:t>
      </w:r>
      <w:proofErr w:type="spellEnd"/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рговли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2"/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действует до </w:t>
      </w:r>
      <w:r w:rsidR="00E367D7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93D9E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293D9E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, а в части финансовых обязательств </w:t>
      </w:r>
      <w:r w:rsidR="00E367D7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67D7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их полного исполнения. </w:t>
      </w:r>
    </w:p>
    <w:p w:rsidR="00BE7A53" w:rsidRPr="00577239" w:rsidRDefault="00BE7A53" w:rsidP="00B622B7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сполненные, либо ненадлежащим образом исполненные обязательства прекращаются после их надлежащего исполнения.</w:t>
      </w:r>
    </w:p>
    <w:p w:rsidR="00BE7A53" w:rsidRPr="00577239" w:rsidRDefault="00BE7A53" w:rsidP="00B622B7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исполнения контракта: </w:t>
      </w:r>
      <w:r w:rsidR="00E367D7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93D9E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293D9E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7A53" w:rsidRPr="00577239" w:rsidRDefault="00BE7A53" w:rsidP="00B622B7">
      <w:pPr>
        <w:widowControl w:val="0"/>
        <w:tabs>
          <w:tab w:val="left" w:pos="4536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В случае изменения у </w:t>
      </w:r>
      <w:proofErr w:type="gramStart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либо</w:t>
      </w:r>
      <w:proofErr w:type="gramEnd"/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орон местонахождения, названия, банковских реквизитов и прочего, она обязана в течение 5 (пяти) рабочих дней письменно известить об этом другую Сторону. </w:t>
      </w:r>
    </w:p>
    <w:p w:rsidR="00BE7A53" w:rsidRPr="00577239" w:rsidRDefault="00BE7A53" w:rsidP="00B622B7">
      <w:pPr>
        <w:widowControl w:val="0"/>
        <w:tabs>
          <w:tab w:val="left" w:pos="4536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ри не уведомлении Исполнителем Заказчика об изменении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нковских реквизитов, в соответствии с настоящим пунктом контракта, все риски, связанные с перечислением Заказчиком денежных средств на указанный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D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акте счет Исполнителя, несет Исполнитель.</w:t>
      </w: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7B3EE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акт составлен в 2 (двух) экземплярах, имеющих 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аковую юридическую силу, по одному экземпляру для каждой из Сторон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3"/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Вопросы, не урегулированные </w:t>
      </w:r>
      <w:r w:rsidR="007B3EEA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м, разрешаются </w:t>
      </w:r>
      <w:r w:rsidR="006927D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. </w:t>
      </w:r>
    </w:p>
    <w:p w:rsidR="00BE7A53" w:rsidRPr="00577239" w:rsidRDefault="00BE7A53" w:rsidP="00B622B7">
      <w:pPr>
        <w:widowControl w:val="0"/>
        <w:tabs>
          <w:tab w:val="left" w:pos="3262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Неотъемлемой частью контракта являются следующие приложения:</w:t>
      </w:r>
    </w:p>
    <w:p w:rsidR="00BE7A53" w:rsidRPr="00577239" w:rsidRDefault="00BE7A53" w:rsidP="00B622B7">
      <w:pPr>
        <w:widowControl w:val="0"/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6757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: «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задание</w:t>
      </w:r>
      <w:r w:rsidRPr="00577239">
        <w:t xml:space="preserve"> 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F712E1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ие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E83"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по огневой подготовке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1 л.; </w:t>
      </w:r>
    </w:p>
    <w:p w:rsidR="00BE7A53" w:rsidRPr="00577239" w:rsidRDefault="00BE7A53" w:rsidP="00B622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2: «Расчет стоимости услуг</w:t>
      </w:r>
      <w:r w:rsidRPr="00577239">
        <w:t xml:space="preserve">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невой подготовк</w:t>
      </w:r>
      <w:r w:rsidR="00E87934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1 л.;</w:t>
      </w:r>
    </w:p>
    <w:p w:rsidR="00BE7A53" w:rsidRPr="00577239" w:rsidRDefault="00BE7A53" w:rsidP="00B622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ложение № 3: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кт об оказании услуг </w:t>
      </w:r>
      <w:r w:rsidRPr="00577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7B3EEA" w:rsidRPr="00577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ЕЦ</w:t>
      </w:r>
      <w:r w:rsidRPr="00577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57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 л.</w:t>
      </w:r>
    </w:p>
    <w:p w:rsidR="00671479" w:rsidRPr="00577239" w:rsidRDefault="00671479" w:rsidP="00B622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7A53" w:rsidRPr="00577239" w:rsidRDefault="00BE7A53" w:rsidP="00B622B7">
      <w:pPr>
        <w:widowControl w:val="0"/>
        <w:numPr>
          <w:ilvl w:val="0"/>
          <w:numId w:val="2"/>
        </w:numPr>
        <w:tabs>
          <w:tab w:val="left" w:pos="23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 и банковские реквизиты Сторон</w:t>
      </w:r>
    </w:p>
    <w:tbl>
      <w:tblPr>
        <w:tblW w:w="10318" w:type="dxa"/>
        <w:tblInd w:w="-4" w:type="dxa"/>
        <w:tblLook w:val="04A0" w:firstRow="1" w:lastRow="0" w:firstColumn="1" w:lastColumn="0" w:noHBand="0" w:noVBand="1"/>
      </w:tblPr>
      <w:tblGrid>
        <w:gridCol w:w="5215"/>
        <w:gridCol w:w="5103"/>
      </w:tblGrid>
      <w:tr w:rsidR="00BE7A53" w:rsidRPr="00577239" w:rsidTr="00207ECE">
        <w:trPr>
          <w:trHeight w:val="5447"/>
        </w:trPr>
        <w:tc>
          <w:tcPr>
            <w:tcW w:w="5215" w:type="dxa"/>
            <w:hideMark/>
          </w:tcPr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лжское таможенное управление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22, г. Нижний Новгород, ул. Пушкина, д. 8, помещение 1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62036613, КПП 526201001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Х 97200 ОКПО 25639424 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22701000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 (корреспондентский счет) – № 40102810745370000024</w:t>
            </w:r>
          </w:p>
          <w:p w:rsidR="006C0F0E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93D9E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Ц №1 </w:t>
            </w:r>
            <w:r w:rsidR="007B3EEA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r w:rsidR="00293D9E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Банка России //</w:t>
            </w:r>
          </w:p>
          <w:p w:rsidR="00BE7A53" w:rsidRPr="00577239" w:rsidRDefault="00293D9E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Нижегородской области</w:t>
            </w:r>
            <w:r w:rsidR="00BE7A53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ижний Новгород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2202102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ский счет (счет плательщика) – 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211643000000013200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Нижегородской области//(«Приволжское таможенно</w:t>
            </w:r>
            <w:r w:rsidR="00671479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управление», </w:t>
            </w:r>
            <w:proofErr w:type="gramStart"/>
            <w:r w:rsidR="00671479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671479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3321518580)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____________</w:t>
            </w:r>
          </w:p>
          <w:p w:rsidR="00671479" w:rsidRPr="00577239" w:rsidRDefault="00671479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79" w:rsidRPr="00577239" w:rsidRDefault="00671479" w:rsidP="00671479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услуг: </w:t>
            </w:r>
          </w:p>
          <w:p w:rsidR="00671479" w:rsidRPr="00577239" w:rsidRDefault="00671479" w:rsidP="00671479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ая оперативная таможня</w:t>
            </w:r>
          </w:p>
          <w:p w:rsidR="00671479" w:rsidRPr="00577239" w:rsidRDefault="00671479" w:rsidP="00671479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</w:t>
            </w:r>
          </w:p>
          <w:p w:rsidR="00671479" w:rsidRPr="00577239" w:rsidRDefault="00671479" w:rsidP="00671479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_______</w:t>
            </w:r>
          </w:p>
          <w:p w:rsidR="00671479" w:rsidRPr="00577239" w:rsidRDefault="00671479" w:rsidP="00671479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(должность)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____________/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 202</w:t>
            </w:r>
            <w:r w:rsidR="00BD412E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.П.</w:t>
            </w:r>
          </w:p>
        </w:tc>
        <w:tc>
          <w:tcPr>
            <w:tcW w:w="5103" w:type="dxa"/>
          </w:tcPr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/сокращенное наименования организации</w:t>
            </w:r>
          </w:p>
          <w:p w:rsidR="00BD412E" w:rsidRPr="00577239" w:rsidRDefault="00BD412E" w:rsidP="00BD412E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/Почтовый адрес</w:t>
            </w:r>
          </w:p>
          <w:p w:rsidR="00BD412E" w:rsidRPr="00577239" w:rsidRDefault="00BD412E" w:rsidP="00BD412E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2E" w:rsidRPr="00577239" w:rsidRDefault="00BD412E" w:rsidP="00BD412E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 (с датой постановки на учет </w:t>
            </w:r>
            <w:proofErr w:type="gramEnd"/>
          </w:p>
          <w:p w:rsidR="00BD412E" w:rsidRPr="00577239" w:rsidRDefault="00BD412E" w:rsidP="00BD412E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оговом органе в соответствии со свидетельством о постановке на учет</w:t>
            </w:r>
            <w:proofErr w:type="gramEnd"/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412E" w:rsidRPr="00577239" w:rsidRDefault="00BD412E" w:rsidP="00BD412E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оговом органе), ОКПО, ОКТМО</w:t>
            </w:r>
          </w:p>
          <w:p w:rsidR="00BD412E" w:rsidRPr="00577239" w:rsidRDefault="00BD412E" w:rsidP="00BD412E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2E" w:rsidRPr="00577239" w:rsidRDefault="00BD412E" w:rsidP="00BD412E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BD412E" w:rsidRPr="00577239" w:rsidRDefault="00BD412E" w:rsidP="00BD412E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2E" w:rsidRPr="00577239" w:rsidRDefault="00BD412E" w:rsidP="00BD412E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</w:t>
            </w:r>
          </w:p>
          <w:p w:rsidR="00BE7A53" w:rsidRPr="00577239" w:rsidRDefault="00BD412E" w:rsidP="00BD412E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____________________</w:t>
            </w: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79" w:rsidRPr="00577239" w:rsidRDefault="00671479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79" w:rsidRPr="00577239" w:rsidRDefault="00671479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79" w:rsidRPr="00577239" w:rsidRDefault="00671479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79" w:rsidRPr="00577239" w:rsidRDefault="00671479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(должность)</w:t>
            </w: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____________/</w:t>
            </w: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 202</w:t>
            </w:r>
            <w:r w:rsidR="00BD412E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E7A53" w:rsidRPr="00577239" w:rsidRDefault="00BE7A53" w:rsidP="00B622B7">
            <w:pPr>
              <w:widowControl w:val="0"/>
              <w:tabs>
                <w:tab w:val="left" w:pos="0"/>
                <w:tab w:val="center" w:pos="2204"/>
              </w:tabs>
              <w:autoSpaceDE w:val="0"/>
              <w:autoSpaceDN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.П.</w:t>
            </w:r>
          </w:p>
        </w:tc>
      </w:tr>
    </w:tbl>
    <w:p w:rsidR="007B3EEA" w:rsidRPr="00577239" w:rsidRDefault="007B3EEA" w:rsidP="008F00F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3EEA" w:rsidRPr="00577239" w:rsidSect="00302FDA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 w:line="240" w:lineRule="auto"/>
        <w:ind w:left="4963" w:right="-1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 w:line="240" w:lineRule="auto"/>
        <w:ind w:left="5672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му контракту </w:t>
      </w: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202</w:t>
      </w:r>
      <w:r w:rsidR="00BD412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___</w:t>
      </w:r>
    </w:p>
    <w:p w:rsidR="00BE7A53" w:rsidRPr="00577239" w:rsidRDefault="00BE7A53" w:rsidP="00B622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9C9" w:rsidRPr="00577239" w:rsidRDefault="00BE7A53" w:rsidP="00A809B5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  <w:r w:rsidRPr="0057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239">
        <w:rPr>
          <w:rFonts w:ascii="Times New Roman" w:hAnsi="Times New Roman" w:cs="Times New Roman"/>
          <w:b/>
          <w:sz w:val="28"/>
          <w:szCs w:val="28"/>
        </w:rPr>
        <w:br/>
      </w:r>
      <w:r w:rsidR="00A809B5" w:rsidRPr="0057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казание услуг по обеспечению проведения занятий по огневой подготовке должностных лиц Приволжского таможенного управления </w:t>
      </w:r>
    </w:p>
    <w:p w:rsidR="005859C9" w:rsidRPr="00577239" w:rsidRDefault="00A809B5" w:rsidP="005859C9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волжской оперативной таможни</w:t>
      </w:r>
    </w:p>
    <w:tbl>
      <w:tblPr>
        <w:tblpPr w:leftFromText="180" w:rightFromText="180" w:bottomFromText="200" w:vertAnchor="text" w:horzAnchor="margin" w:tblpY="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43"/>
        <w:gridCol w:w="7654"/>
      </w:tblGrid>
      <w:tr w:rsidR="00BE7A53" w:rsidRPr="00577239" w:rsidTr="00207ECE">
        <w:trPr>
          <w:trHeight w:val="3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азываемым услугам</w:t>
            </w:r>
          </w:p>
        </w:tc>
      </w:tr>
      <w:tr w:rsidR="00BE7A53" w:rsidRPr="00577239" w:rsidTr="00207E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53" w:rsidRPr="00577239" w:rsidRDefault="00BE7A53" w:rsidP="00A809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стрелковому тиру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1) Закрытое помещение, обеспечивающее условия для проведения тренировочного процесса – ведение стрельбы из боевого огнестрельного оружия (9-мм пистолета Макарова ПМ), имеющее: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- освещенную линию огня (огневые позиции) для стрельбы;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- освещенную линию мишеней;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- помещение (место) для подготовки </w:t>
            </w:r>
            <w:proofErr w:type="gramStart"/>
            <w:r w:rsidRPr="00577239">
              <w:rPr>
                <w:rFonts w:ascii="Times New Roman" w:hAnsi="Times New Roman" w:cs="Times New Roman"/>
                <w:sz w:val="20"/>
                <w:szCs w:val="20"/>
              </w:rPr>
              <w:t>стреляющих</w:t>
            </w:r>
            <w:proofErr w:type="gramEnd"/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 к выполнению упражнения;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- помещение (место) для пункта первой медицинской помощи;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- специальные места (стенды) для установки демонстрационных и обучающих материалов;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- места для чистки оружия;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- умывальники и туалеты.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2) Наличие исправных инженерных систем: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- центрального отопления;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>- приточно-вытяжной вентиляции с обеспечением температурного режима в помещении для стрельбы не менее + 18</w:t>
            </w:r>
            <w:proofErr w:type="gramStart"/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- электроосвещения;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- водоснабжения и канализации.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3) Дистанция стрельбы не менее 25.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4) Количество направлений – не менее четырёх для пистолетов 25 метров.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5) Стрелковый тир должен быть оборудован </w:t>
            </w:r>
            <w:proofErr w:type="spellStart"/>
            <w:r w:rsidRPr="00577239">
              <w:rPr>
                <w:rFonts w:ascii="Times New Roman" w:hAnsi="Times New Roman" w:cs="Times New Roman"/>
                <w:sz w:val="20"/>
                <w:szCs w:val="20"/>
              </w:rPr>
              <w:t>пулеулавливателем</w:t>
            </w:r>
            <w:proofErr w:type="spellEnd"/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E0DAD" w:rsidRPr="00577239" w:rsidRDefault="003E0DAD" w:rsidP="003E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>6) Наличие действующего разрешения органа внутренних дел на использование на стрелковом объекте боевого огнестрельного оружия</w:t>
            </w:r>
          </w:p>
          <w:p w:rsidR="00BE7A53" w:rsidRPr="00577239" w:rsidRDefault="003E0DAD" w:rsidP="003E0D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>На время занятий Заказчику должны предоставляться указанные помещения (места) стрелкового тира.</w:t>
            </w:r>
          </w:p>
        </w:tc>
      </w:tr>
      <w:tr w:rsidR="00A13EE4" w:rsidRPr="00577239" w:rsidTr="00207EC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4" w:rsidRPr="00577239" w:rsidRDefault="00A13EE4" w:rsidP="00B62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4" w:rsidRPr="00577239" w:rsidRDefault="00A13EE4" w:rsidP="00A809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беспечению занят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4" w:rsidRPr="00577239" w:rsidRDefault="00A13EE4" w:rsidP="00A1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ое таможенное управление:</w:t>
            </w: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B45" w:rsidRPr="00577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 занятий (по 2 часа 1 раз </w:t>
            </w:r>
            <w:r w:rsidRPr="005772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есяц) </w:t>
            </w:r>
            <w:r w:rsidR="00DD5B45" w:rsidRPr="0057723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B45"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DD5B45" w:rsidRPr="0057723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 (отдел оперативно - дежурной службы и таможенной охраны).</w:t>
            </w:r>
          </w:p>
          <w:p w:rsidR="00A13EE4" w:rsidRPr="00577239" w:rsidRDefault="00A13EE4" w:rsidP="00A1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ая оперативная таможня:</w:t>
            </w:r>
          </w:p>
          <w:p w:rsidR="00A13EE4" w:rsidRPr="00577239" w:rsidRDefault="00DD5B45" w:rsidP="00A1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3EE4"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 занятий </w:t>
            </w: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3EE4"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по 2 часа 1 раз в месяц) - </w:t>
            </w: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13EE4"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A13EE4"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 (СОБР)  </w:t>
            </w:r>
          </w:p>
          <w:p w:rsidR="00A13EE4" w:rsidRPr="00577239" w:rsidRDefault="00DD5B45" w:rsidP="00A1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3EE4"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 занятий (за исключением июня </w:t>
            </w: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>2026 года и декабря 2026 года) (</w:t>
            </w:r>
            <w:r w:rsidR="00A13EE4" w:rsidRPr="00577239">
              <w:rPr>
                <w:rFonts w:ascii="Times New Roman" w:hAnsi="Times New Roman" w:cs="Times New Roman"/>
                <w:sz w:val="20"/>
                <w:szCs w:val="20"/>
              </w:rPr>
              <w:t>по 1 часу 1 раз в месяц) (отде</w:t>
            </w:r>
            <w:r w:rsidRPr="00577239">
              <w:rPr>
                <w:rFonts w:ascii="Times New Roman" w:hAnsi="Times New Roman" w:cs="Times New Roman"/>
                <w:sz w:val="20"/>
                <w:szCs w:val="20"/>
              </w:rPr>
              <w:t xml:space="preserve">л оперативно - дежурной службы </w:t>
            </w:r>
            <w:r w:rsidR="00A13EE4" w:rsidRPr="00577239">
              <w:rPr>
                <w:rFonts w:ascii="Times New Roman" w:hAnsi="Times New Roman" w:cs="Times New Roman"/>
                <w:sz w:val="20"/>
                <w:szCs w:val="20"/>
              </w:rPr>
              <w:t>и таможенной охраны).</w:t>
            </w:r>
          </w:p>
        </w:tc>
      </w:tr>
    </w:tbl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5386"/>
      </w:tblGrid>
      <w:tr w:rsidR="00BE7A53" w:rsidRPr="00577239" w:rsidTr="00A809B5">
        <w:tc>
          <w:tcPr>
            <w:tcW w:w="4820" w:type="dxa"/>
            <w:hideMark/>
          </w:tcPr>
          <w:p w:rsidR="00A809B5" w:rsidRPr="00577239" w:rsidRDefault="00A809B5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5386" w:type="dxa"/>
          </w:tcPr>
          <w:p w:rsidR="00A809B5" w:rsidRPr="00577239" w:rsidRDefault="00A809B5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НИТЕЛЬ»</w:t>
            </w:r>
          </w:p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A53" w:rsidRPr="00577239" w:rsidTr="00A809B5">
        <w:trPr>
          <w:trHeight w:val="309"/>
        </w:trPr>
        <w:tc>
          <w:tcPr>
            <w:tcW w:w="4820" w:type="dxa"/>
            <w:hideMark/>
          </w:tcPr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386" w:type="dxa"/>
          </w:tcPr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BE7A53" w:rsidRPr="00577239" w:rsidTr="00A809B5">
        <w:trPr>
          <w:trHeight w:val="238"/>
        </w:trPr>
        <w:tc>
          <w:tcPr>
            <w:tcW w:w="4820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____________/</w:t>
            </w:r>
          </w:p>
        </w:tc>
        <w:tc>
          <w:tcPr>
            <w:tcW w:w="5386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/</w:t>
            </w:r>
          </w:p>
        </w:tc>
      </w:tr>
      <w:tr w:rsidR="00BE7A53" w:rsidRPr="00577239" w:rsidTr="00A809B5">
        <w:trPr>
          <w:trHeight w:val="337"/>
        </w:trPr>
        <w:tc>
          <w:tcPr>
            <w:tcW w:w="4820" w:type="dxa"/>
            <w:hideMark/>
          </w:tcPr>
          <w:p w:rsidR="00BE7A53" w:rsidRPr="00577239" w:rsidRDefault="00BE7A53" w:rsidP="0001589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 202</w:t>
            </w:r>
            <w:r w:rsidR="00557044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86" w:type="dxa"/>
            <w:hideMark/>
          </w:tcPr>
          <w:p w:rsidR="00BE7A53" w:rsidRPr="00577239" w:rsidRDefault="00BE7A53" w:rsidP="00557044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 202</w:t>
            </w:r>
            <w:r w:rsidR="00FE6F3C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7A53" w:rsidRPr="00577239" w:rsidTr="00A809B5">
        <w:trPr>
          <w:trHeight w:val="237"/>
        </w:trPr>
        <w:tc>
          <w:tcPr>
            <w:tcW w:w="4820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A809B5"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П.</w:t>
            </w:r>
          </w:p>
        </w:tc>
        <w:tc>
          <w:tcPr>
            <w:tcW w:w="5386" w:type="dxa"/>
            <w:hideMark/>
          </w:tcPr>
          <w:p w:rsidR="00BE7A53" w:rsidRPr="00577239" w:rsidRDefault="00A809B5" w:rsidP="00B622B7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  <w:r w:rsidR="00BE7A53"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П. </w:t>
            </w:r>
          </w:p>
        </w:tc>
      </w:tr>
    </w:tbl>
    <w:p w:rsidR="00BE7A53" w:rsidRPr="00577239" w:rsidRDefault="00BE7A53" w:rsidP="00B622B7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7A53" w:rsidRPr="00577239" w:rsidSect="00302FDA"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му контракту </w:t>
      </w: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202</w:t>
      </w:r>
      <w:r w:rsidR="00BD412E"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___</w:t>
      </w: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/>
        <w:ind w:right="-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0B7" w:rsidRPr="00577239" w:rsidRDefault="00BE7A53" w:rsidP="00A809B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77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стоимости услуг</w:t>
      </w:r>
      <w:r w:rsidR="00390DA9" w:rsidRPr="00577239">
        <w:t xml:space="preserve"> </w:t>
      </w:r>
    </w:p>
    <w:p w:rsidR="00BE7A53" w:rsidRPr="00577239" w:rsidRDefault="00A809B5" w:rsidP="00A8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еспечению проведения занятий по огневой подготовке должностных лиц Приволжского таможенного управления и Приволжской оперативной таможни</w:t>
      </w:r>
      <w:r w:rsidRPr="00577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1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4960"/>
        <w:gridCol w:w="851"/>
        <w:gridCol w:w="992"/>
        <w:gridCol w:w="1562"/>
        <w:gridCol w:w="1701"/>
      </w:tblGrid>
      <w:tr w:rsidR="00BE7A53" w:rsidRPr="00577239" w:rsidTr="00A809B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B3" w:rsidRPr="00577239" w:rsidRDefault="006D08B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  <w:p w:rsidR="00BE7A53" w:rsidRPr="00577239" w:rsidRDefault="00A40E41" w:rsidP="00A40E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ПД 2: 93.12.1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D70749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</w:t>
            </w:r>
            <w:r w:rsidR="00BE7A53"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A40E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услуги </w:t>
            </w:r>
            <w:r w:rsidRPr="0057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за 1 час, руб., </w:t>
            </w:r>
            <w:r w:rsidRPr="0057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091683" w:rsidRPr="005772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 учетом НДС </w:t>
            </w:r>
            <w:r w:rsidR="00A40E41" w:rsidRPr="005772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___</w:t>
            </w:r>
            <w:r w:rsidR="00091683" w:rsidRPr="005772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A40E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тоимость, руб., </w:t>
            </w:r>
            <w:r w:rsidR="00091683" w:rsidRPr="005772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 учетом НДС </w:t>
            </w:r>
            <w:r w:rsidR="00A40E41" w:rsidRPr="005772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___</w:t>
            </w:r>
            <w:r w:rsidR="00091683" w:rsidRPr="005772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%</w:t>
            </w: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*</w:t>
            </w:r>
          </w:p>
        </w:tc>
      </w:tr>
      <w:tr w:rsidR="00BE7A53" w:rsidRPr="00577239" w:rsidTr="00A809B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066C52" w:rsidP="00A809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</w:t>
            </w:r>
            <w:r w:rsidR="00A809B5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ю проведения занятий по 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ой подготовке должностных лиц</w:t>
            </w:r>
            <w:r w:rsidR="00BE7A53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го таможенного управления (отдел оперативно - дежурной службы и таможенной охра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A40E41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A53" w:rsidRPr="00577239" w:rsidTr="00A809B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066C52" w:rsidP="00A809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</w:t>
            </w:r>
            <w:r w:rsidR="00A809B5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ю проведения занятий по 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евой подготовке должностных лиц </w:t>
            </w:r>
            <w:r w:rsidR="00BE7A53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лжской оперативной таможни (СОБР)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A40E41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A53" w:rsidRPr="00577239" w:rsidTr="00A809B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066C52" w:rsidP="00A809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</w:t>
            </w:r>
            <w:r w:rsidR="00A809B5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ю проведения занятий по 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ой подготовке должностных лиц</w:t>
            </w:r>
            <w:r w:rsidR="00BE7A53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й оперативной таможни (отдел оперативно - дежурной службы и таможенной охраны).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A40E41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A53" w:rsidRPr="00577239" w:rsidTr="00207ECE">
        <w:trPr>
          <w:trHeight w:val="433"/>
        </w:trPr>
        <w:tc>
          <w:tcPr>
            <w:tcW w:w="8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E7A53" w:rsidRPr="00577239" w:rsidRDefault="00BE7A53" w:rsidP="00B622B7">
      <w:pPr>
        <w:widowControl w:val="0"/>
        <w:shd w:val="clear" w:color="auto" w:fill="FFFFFF"/>
        <w:tabs>
          <w:tab w:val="left" w:pos="4140"/>
          <w:tab w:val="left" w:pos="6078"/>
        </w:tabs>
        <w:spacing w:after="0"/>
        <w:ind w:firstLine="709"/>
        <w:rPr>
          <w:rFonts w:ascii="Times New Roman" w:hAnsi="Times New Roman" w:cs="Times New Roman"/>
          <w:i/>
        </w:rPr>
      </w:pPr>
      <w:r w:rsidRPr="00577239">
        <w:rPr>
          <w:rFonts w:ascii="Times New Roman" w:hAnsi="Times New Roman" w:cs="Times New Roman"/>
          <w:i/>
        </w:rPr>
        <w:t>*- или указывается основание освобождения Исполнителя от уплаты НДС</w:t>
      </w:r>
    </w:p>
    <w:p w:rsidR="00BE7A53" w:rsidRPr="00577239" w:rsidRDefault="00BE7A53" w:rsidP="00B622B7">
      <w:pPr>
        <w:widowControl w:val="0"/>
        <w:shd w:val="clear" w:color="auto" w:fill="FFFFFF"/>
        <w:tabs>
          <w:tab w:val="left" w:pos="4140"/>
          <w:tab w:val="left" w:pos="6078"/>
        </w:tabs>
        <w:spacing w:after="0"/>
        <w:ind w:firstLine="709"/>
        <w:rPr>
          <w:rFonts w:ascii="Times New Roman" w:hAnsi="Times New Roman" w:cs="Times New Roman"/>
          <w:i/>
        </w:rPr>
      </w:pPr>
    </w:p>
    <w:p w:rsidR="00A40E41" w:rsidRPr="00577239" w:rsidRDefault="00A40E41" w:rsidP="00B622B7">
      <w:pPr>
        <w:widowControl w:val="0"/>
        <w:shd w:val="clear" w:color="auto" w:fill="FFFFFF"/>
        <w:tabs>
          <w:tab w:val="left" w:pos="4140"/>
          <w:tab w:val="left" w:pos="6078"/>
        </w:tabs>
        <w:spacing w:after="0"/>
        <w:ind w:firstLine="709"/>
        <w:rPr>
          <w:rFonts w:ascii="Times New Roman" w:hAnsi="Times New Roman" w:cs="Times New Roman"/>
          <w:i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BE7A53" w:rsidRPr="00577239" w:rsidTr="00A809B5">
        <w:tc>
          <w:tcPr>
            <w:tcW w:w="5103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5103" w:type="dxa"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НИТЕЛЬ»</w:t>
            </w:r>
          </w:p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A53" w:rsidRPr="00577239" w:rsidTr="00A809B5">
        <w:trPr>
          <w:trHeight w:val="309"/>
        </w:trPr>
        <w:tc>
          <w:tcPr>
            <w:tcW w:w="5103" w:type="dxa"/>
            <w:hideMark/>
          </w:tcPr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103" w:type="dxa"/>
          </w:tcPr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BE7A53" w:rsidRPr="00577239" w:rsidTr="00A809B5">
        <w:trPr>
          <w:trHeight w:val="238"/>
        </w:trPr>
        <w:tc>
          <w:tcPr>
            <w:tcW w:w="5103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____________/</w:t>
            </w:r>
          </w:p>
        </w:tc>
        <w:tc>
          <w:tcPr>
            <w:tcW w:w="5103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/</w:t>
            </w:r>
          </w:p>
        </w:tc>
      </w:tr>
      <w:tr w:rsidR="00BE7A53" w:rsidRPr="00577239" w:rsidTr="00A809B5">
        <w:trPr>
          <w:trHeight w:val="337"/>
        </w:trPr>
        <w:tc>
          <w:tcPr>
            <w:tcW w:w="5103" w:type="dxa"/>
            <w:hideMark/>
          </w:tcPr>
          <w:p w:rsidR="00BE7A53" w:rsidRPr="00577239" w:rsidRDefault="00BE7A53" w:rsidP="00BD412E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 202</w:t>
            </w:r>
            <w:r w:rsidR="00BD412E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  <w:hideMark/>
          </w:tcPr>
          <w:p w:rsidR="00BE7A53" w:rsidRPr="00577239" w:rsidRDefault="00BE7A53" w:rsidP="00BD412E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 202</w:t>
            </w:r>
            <w:r w:rsidR="00BD412E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7A53" w:rsidRPr="00577239" w:rsidTr="00A809B5">
        <w:trPr>
          <w:trHeight w:val="237"/>
        </w:trPr>
        <w:tc>
          <w:tcPr>
            <w:tcW w:w="5103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A809B5"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103" w:type="dxa"/>
            <w:hideMark/>
          </w:tcPr>
          <w:p w:rsidR="00BE7A53" w:rsidRPr="00577239" w:rsidRDefault="00A809B5" w:rsidP="00B622B7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="00BE7A53"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П. </w:t>
            </w:r>
          </w:p>
        </w:tc>
      </w:tr>
    </w:tbl>
    <w:p w:rsidR="00BE7A53" w:rsidRPr="00577239" w:rsidRDefault="00BE7A53" w:rsidP="00B622B7">
      <w:pPr>
        <w:widowControl w:val="0"/>
        <w:spacing w:after="0" w:line="240" w:lineRule="auto"/>
        <w:ind w:left="110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A53" w:rsidRPr="00577239" w:rsidRDefault="00BE7A53" w:rsidP="00B622B7">
      <w:pPr>
        <w:widowControl w:val="0"/>
        <w:spacing w:after="0" w:line="240" w:lineRule="auto"/>
        <w:ind w:left="110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934" w:rsidRPr="00577239" w:rsidRDefault="00E87934" w:rsidP="00A809B5">
      <w:pPr>
        <w:widowControl w:val="0"/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49" w:rsidRPr="00577239" w:rsidRDefault="00D70749" w:rsidP="00B622B7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49" w:rsidRPr="00577239" w:rsidRDefault="00D70749" w:rsidP="00B622B7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49" w:rsidRPr="00577239" w:rsidRDefault="00D70749" w:rsidP="00B622B7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49" w:rsidRPr="00577239" w:rsidRDefault="00D70749" w:rsidP="00B622B7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49" w:rsidRPr="00577239" w:rsidRDefault="00D70749" w:rsidP="00B622B7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49" w:rsidRPr="00577239" w:rsidRDefault="00D70749" w:rsidP="00B622B7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49" w:rsidRPr="00577239" w:rsidRDefault="00D70749" w:rsidP="00B622B7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749" w:rsidRPr="00577239" w:rsidRDefault="00D70749" w:rsidP="00B622B7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 w:line="240" w:lineRule="auto"/>
        <w:ind w:left="5672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ому контракту </w:t>
      </w: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202</w:t>
      </w:r>
      <w:r w:rsidR="00BD412E"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</w:t>
      </w:r>
    </w:p>
    <w:p w:rsidR="00A40E41" w:rsidRPr="00577239" w:rsidRDefault="00A40E41" w:rsidP="00B622B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7A53" w:rsidRPr="00577239" w:rsidRDefault="00BE7A53" w:rsidP="00B622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ЕЦ ДЛЯ ЗАКАЗЧИКА                                              </w:t>
      </w:r>
    </w:p>
    <w:p w:rsidR="00A40E41" w:rsidRPr="00577239" w:rsidRDefault="00A40E41" w:rsidP="00B62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A53" w:rsidRPr="00577239" w:rsidRDefault="00BE7A53" w:rsidP="00B62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б оказании услуг</w:t>
      </w:r>
    </w:p>
    <w:p w:rsidR="00BE7A53" w:rsidRPr="00577239" w:rsidRDefault="00BE7A53" w:rsidP="00B62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A53" w:rsidRPr="00577239" w:rsidRDefault="00BE7A53" w:rsidP="00B622B7">
      <w:pPr>
        <w:widowControl w:val="0"/>
        <w:autoSpaceDE w:val="0"/>
        <w:autoSpaceDN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Нижний Новгород</w:t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</w:t>
      </w:r>
      <w:r w:rsidR="00A809B5"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«____»____________ 2026</w:t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BE7A53" w:rsidRPr="00577239" w:rsidRDefault="00BE7A53" w:rsidP="00B622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A53" w:rsidRPr="00577239" w:rsidRDefault="00BE7A53" w:rsidP="00A809B5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__________________ в лице _____________ действующего 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ании </w:t>
      </w:r>
      <w:r w:rsidRPr="0057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Исполнителя» 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_________________ в лице_______________ действующего на основании__________________ 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«Заказчика», составили настоящий акт об оказании услуг к государственному контракту 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№__________ </w:t>
      </w:r>
      <w:proofErr w:type="gramStart"/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DA9"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</w:t>
      </w:r>
      <w:r w:rsidR="00A809B5"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проведения занятий </w:t>
      </w:r>
      <w:r w:rsidR="00A809B5"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гневой подготовке должностных лиц Приволжского таможенного управления и Приволжской оперативной таможни 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нтракт) о следующем:</w:t>
      </w:r>
    </w:p>
    <w:tbl>
      <w:tblPr>
        <w:tblStyle w:val="2"/>
        <w:tblW w:w="10320" w:type="dxa"/>
        <w:tblLayout w:type="fixed"/>
        <w:tblLook w:val="04A0" w:firstRow="1" w:lastRow="0" w:firstColumn="1" w:lastColumn="0" w:noHBand="0" w:noVBand="1"/>
      </w:tblPr>
      <w:tblGrid>
        <w:gridCol w:w="559"/>
        <w:gridCol w:w="4085"/>
        <w:gridCol w:w="1421"/>
        <w:gridCol w:w="1277"/>
        <w:gridCol w:w="1560"/>
        <w:gridCol w:w="1418"/>
      </w:tblGrid>
      <w:tr w:rsidR="00BE7A53" w:rsidRPr="00577239" w:rsidTr="00A809B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A809B5" w:rsidP="00595D50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ерения</w:t>
            </w:r>
            <w:r w:rsidR="00BE7A53"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A40E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услуги </w:t>
            </w:r>
            <w:r w:rsidRPr="00577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за 1 час, руб., </w:t>
            </w:r>
            <w:r w:rsidRPr="00577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учетом НДС </w:t>
            </w:r>
            <w:r w:rsidR="00A40E41"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A40E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тоимость, руб., </w:t>
            </w: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учетом НДС </w:t>
            </w:r>
            <w:r w:rsidR="00A40E41"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*</w:t>
            </w:r>
          </w:p>
        </w:tc>
      </w:tr>
      <w:tr w:rsidR="00BE7A53" w:rsidRPr="00577239" w:rsidTr="00A809B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53" w:rsidRPr="00577239" w:rsidRDefault="00A809B5" w:rsidP="007D1E4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беспечению проведения занятий по огневой подготовке должностных лиц Приволжского таможенного управления (отдел оперативно - дежурной службы и таможенной охраны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A53" w:rsidRPr="00577239" w:rsidTr="00207ECE">
        <w:trPr>
          <w:trHeight w:val="245"/>
        </w:trPr>
        <w:tc>
          <w:tcPr>
            <w:tcW w:w="7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53" w:rsidRPr="00577239" w:rsidRDefault="00BE7A53" w:rsidP="00B622B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7A53" w:rsidRPr="00577239" w:rsidRDefault="00BE7A53" w:rsidP="00B622B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ru-RU"/>
        </w:rPr>
      </w:pPr>
      <w:r w:rsidRPr="00577239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ru-RU"/>
        </w:rPr>
        <w:t>*- или указывается основание освобождения Исполнителя от уплаты НДС</w:t>
      </w:r>
    </w:p>
    <w:p w:rsidR="00BE7A53" w:rsidRPr="00577239" w:rsidRDefault="00BE7A53" w:rsidP="00B622B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ru-RU"/>
        </w:rPr>
      </w:pPr>
    </w:p>
    <w:p w:rsidR="00BE7A53" w:rsidRPr="00577239" w:rsidRDefault="00BE7A53" w:rsidP="00B622B7">
      <w:pPr>
        <w:widowControl w:val="0"/>
        <w:autoSpaceDE w:val="0"/>
        <w:autoSpaceDN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здела 5 государственного контракта экспертиза оказанных услуг проведена Заказчиком, результаты оказанных услуг __________________________________________________.</w:t>
      </w:r>
    </w:p>
    <w:p w:rsidR="00BE7A53" w:rsidRPr="00577239" w:rsidRDefault="00BE7A53" w:rsidP="00B622B7">
      <w:pPr>
        <w:widowControl w:val="0"/>
        <w:autoSpaceDE w:val="0"/>
        <w:autoSpaceDN w:val="0"/>
        <w:adjustRightInd w:val="0"/>
        <w:spacing w:after="0" w:line="240" w:lineRule="auto"/>
        <w:ind w:left="-284" w:right="-710" w:firstLine="99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772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(указать </w:t>
      </w:r>
      <w:proofErr w:type="gramStart"/>
      <w:r w:rsidRPr="005772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оответствуют</w:t>
      </w:r>
      <w:proofErr w:type="gramEnd"/>
      <w:r w:rsidRPr="005772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соответствуют условиям контракта,).</w:t>
      </w:r>
    </w:p>
    <w:p w:rsidR="00BE7A53" w:rsidRPr="00577239" w:rsidRDefault="00BE7A53" w:rsidP="00165306">
      <w:pPr>
        <w:widowControl w:val="0"/>
        <w:tabs>
          <w:tab w:val="left" w:pos="851"/>
        </w:tabs>
        <w:ind w:left="567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азания услуг </w:t>
      </w:r>
      <w:r w:rsidRPr="0057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57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</w:t>
      </w:r>
      <w:proofErr w:type="gramEnd"/>
      <w:r w:rsidRPr="0057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не нарушен)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165306"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7A53" w:rsidRPr="00577239" w:rsidRDefault="00165306" w:rsidP="00B622B7">
      <w:pPr>
        <w:widowControl w:val="0"/>
        <w:tabs>
          <w:tab w:val="left" w:pos="851"/>
        </w:tabs>
        <w:spacing w:after="0" w:line="240" w:lineRule="auto"/>
        <w:ind w:left="567" w:right="-71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аны (</w:t>
      </w:r>
      <w:r w:rsidRPr="0057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лном объеме/ не в полном объеме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.</w:t>
      </w:r>
    </w:p>
    <w:tbl>
      <w:tblPr>
        <w:tblW w:w="10066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822"/>
      </w:tblGrid>
      <w:tr w:rsidR="00A40E41" w:rsidRPr="00577239" w:rsidTr="00A40E41">
        <w:trPr>
          <w:trHeight w:val="1679"/>
          <w:jc w:val="center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сдал: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Исполнителя</w:t>
            </w:r>
          </w:p>
          <w:p w:rsidR="00A40E41" w:rsidRPr="00577239" w:rsidRDefault="00A40E41" w:rsidP="00B62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/__________________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(подпись)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»______________ 2026 г.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М.П.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принял: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:rsidR="00A40E41" w:rsidRPr="00577239" w:rsidRDefault="00A40E41" w:rsidP="00B62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/______________________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(подпись)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»_____________ 2026 г.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М.П.</w:t>
            </w:r>
          </w:p>
        </w:tc>
      </w:tr>
    </w:tbl>
    <w:p w:rsidR="00BE7A53" w:rsidRPr="00577239" w:rsidRDefault="00BE7A53" w:rsidP="00B622B7">
      <w:pPr>
        <w:widowControl w:val="0"/>
        <w:tabs>
          <w:tab w:val="left" w:pos="851"/>
        </w:tabs>
        <w:spacing w:after="0" w:line="240" w:lineRule="auto"/>
        <w:ind w:left="567" w:right="-71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A53" w:rsidRPr="00577239" w:rsidRDefault="00BE7A53" w:rsidP="00B622B7">
      <w:pPr>
        <w:widowControl w:val="0"/>
        <w:tabs>
          <w:tab w:val="left" w:pos="1037"/>
        </w:tabs>
        <w:autoSpaceDE w:val="0"/>
        <w:autoSpaceDN w:val="0"/>
        <w:adjustRightInd w:val="0"/>
        <w:spacing w:after="0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АКТА ДЛЯ ЗАКАЗЧИКА СОГЛАСОВАН: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BE7A53" w:rsidRPr="00577239" w:rsidTr="00A809B5">
        <w:tc>
          <w:tcPr>
            <w:tcW w:w="5245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4961" w:type="dxa"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НИТЕЛЬ»</w:t>
            </w:r>
          </w:p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A53" w:rsidRPr="00577239" w:rsidTr="00A809B5">
        <w:trPr>
          <w:trHeight w:val="309"/>
        </w:trPr>
        <w:tc>
          <w:tcPr>
            <w:tcW w:w="5245" w:type="dxa"/>
            <w:hideMark/>
          </w:tcPr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4961" w:type="dxa"/>
          </w:tcPr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BE7A53" w:rsidRPr="00577239" w:rsidTr="00A809B5">
        <w:trPr>
          <w:trHeight w:val="238"/>
        </w:trPr>
        <w:tc>
          <w:tcPr>
            <w:tcW w:w="5245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____________/</w:t>
            </w:r>
          </w:p>
        </w:tc>
        <w:tc>
          <w:tcPr>
            <w:tcW w:w="4961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/</w:t>
            </w:r>
          </w:p>
        </w:tc>
      </w:tr>
      <w:tr w:rsidR="00BE7A53" w:rsidRPr="00577239" w:rsidTr="00A809B5">
        <w:trPr>
          <w:trHeight w:val="337"/>
        </w:trPr>
        <w:tc>
          <w:tcPr>
            <w:tcW w:w="5245" w:type="dxa"/>
            <w:hideMark/>
          </w:tcPr>
          <w:p w:rsidR="00BE7A53" w:rsidRPr="00577239" w:rsidRDefault="00BE7A53" w:rsidP="00BD412E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 20</w:t>
            </w:r>
            <w:r w:rsidR="00015897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412E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61" w:type="dxa"/>
            <w:hideMark/>
          </w:tcPr>
          <w:p w:rsidR="00BE7A53" w:rsidRPr="00577239" w:rsidRDefault="00BE7A53" w:rsidP="00BD412E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 202</w:t>
            </w:r>
            <w:r w:rsidR="00BD412E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7A53" w:rsidRPr="00577239" w:rsidTr="00A809B5">
        <w:trPr>
          <w:trHeight w:val="237"/>
        </w:trPr>
        <w:tc>
          <w:tcPr>
            <w:tcW w:w="5245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A809B5"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961" w:type="dxa"/>
            <w:hideMark/>
          </w:tcPr>
          <w:p w:rsidR="00BE7A53" w:rsidRPr="00577239" w:rsidRDefault="00A809B5" w:rsidP="00B622B7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="00BE7A53"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П. </w:t>
            </w:r>
          </w:p>
        </w:tc>
      </w:tr>
    </w:tbl>
    <w:p w:rsidR="00A40E41" w:rsidRPr="00577239" w:rsidRDefault="00A40E41" w:rsidP="00B622B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A40E41" w:rsidRPr="00577239" w:rsidSect="00207ECE">
          <w:headerReference w:type="default" r:id="rId11"/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BE7A53" w:rsidRPr="00577239" w:rsidRDefault="00BE7A53" w:rsidP="00B622B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723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ДЛЯ ПОЛУЧАТЕЛЯ УСЛУГ</w:t>
      </w:r>
    </w:p>
    <w:p w:rsidR="00A809B5" w:rsidRPr="00577239" w:rsidRDefault="00A809B5" w:rsidP="00B622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A53" w:rsidRPr="00577239" w:rsidRDefault="00BE7A53" w:rsidP="00B622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б оказании услуг</w:t>
      </w:r>
    </w:p>
    <w:p w:rsidR="00BE7A53" w:rsidRPr="00577239" w:rsidRDefault="00BE7A53" w:rsidP="00B62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A53" w:rsidRPr="00577239" w:rsidRDefault="00BE7A53" w:rsidP="00165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Нижний Новгород</w:t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</w:t>
      </w:r>
      <w:r w:rsidR="00A809B5"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____»____________ 2026</w:t>
      </w:r>
      <w:r w:rsidRPr="00577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BE7A53" w:rsidRPr="00577239" w:rsidRDefault="00BE7A53" w:rsidP="00B622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A53" w:rsidRPr="00577239" w:rsidRDefault="00BE7A53" w:rsidP="00A809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___________ в лице ___________ действующего 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ании ___________ от «Исполнителя», ___________ в лице ___________ действующего 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ании ___________ от «Получателя услуг», ___________ в лице ___________ действующего на основании ___________ от «Заказчика», составили настоящий акт об оказании услуг к государственному контракту от _______________№__________ на </w:t>
      </w:r>
      <w:r w:rsidR="00390DA9"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</w:t>
      </w:r>
      <w:r w:rsidR="00A809B5"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беспечению проведения занятий по огневой подготовке должностных лиц Приволжского таможенного управления и Приволжской оперативной таможни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тракт) о следующем: </w:t>
      </w:r>
      <w:proofErr w:type="gramEnd"/>
    </w:p>
    <w:tbl>
      <w:tblPr>
        <w:tblStyle w:val="1"/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992"/>
        <w:gridCol w:w="1412"/>
        <w:gridCol w:w="1700"/>
      </w:tblGrid>
      <w:tr w:rsidR="00BE7A53" w:rsidRPr="00577239" w:rsidTr="00A809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A809B5" w:rsidP="00471099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A809B5" w:rsidP="00A809B5">
            <w:pPr>
              <w:widowControl w:val="0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7B3E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услуги </w:t>
            </w:r>
            <w:r w:rsidRPr="00577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за 1 час, руб., </w:t>
            </w:r>
            <w:r w:rsidRPr="00577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учетом НДС </w:t>
            </w:r>
            <w:r w:rsidR="007B3EEA"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53" w:rsidRPr="00577239" w:rsidRDefault="00BE7A53" w:rsidP="007B3EE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тоимость, руб., </w:t>
            </w: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учетом НДС </w:t>
            </w:r>
            <w:r w:rsidR="007B3EEA"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*</w:t>
            </w:r>
          </w:p>
        </w:tc>
      </w:tr>
      <w:tr w:rsidR="00A809B5" w:rsidRPr="00577239" w:rsidTr="00302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B5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B5" w:rsidRPr="00577239" w:rsidRDefault="00A809B5" w:rsidP="00302F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обеспечению проведения занятий по огневой подготовке должностных лиц Приволжской оперативной таможни (СОБР)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B5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B5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B5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B5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9B5" w:rsidRPr="00577239" w:rsidTr="00302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B5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B5" w:rsidRPr="00577239" w:rsidRDefault="00A809B5" w:rsidP="00302FD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обеспечению проведения занятий по огневой подготовке должностных лиц Приволжской оперативной таможни (отдел оперативно - дежурной службы </w:t>
            </w: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таможенной охраны).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B5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B5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B5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B5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9B5" w:rsidRPr="00577239" w:rsidTr="00A809B5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B5" w:rsidRPr="00577239" w:rsidRDefault="00A809B5" w:rsidP="00B622B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B5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B5" w:rsidRPr="00577239" w:rsidRDefault="00A809B5" w:rsidP="00B622B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0E41" w:rsidRPr="00577239" w:rsidRDefault="00BE7A53" w:rsidP="00B622B7">
      <w:pPr>
        <w:widowControl w:val="0"/>
        <w:autoSpaceDE w:val="0"/>
        <w:autoSpaceDN w:val="0"/>
        <w:spacing w:after="0" w:line="240" w:lineRule="auto"/>
        <w:ind w:right="-285" w:firstLine="709"/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ru-RU"/>
        </w:rPr>
      </w:pPr>
      <w:r w:rsidRPr="00577239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ru-RU"/>
        </w:rPr>
        <w:t>*- или указывается основание освобождения Исполнителя от уплаты НДС.</w:t>
      </w:r>
    </w:p>
    <w:p w:rsidR="00BE7A53" w:rsidRPr="00577239" w:rsidRDefault="00BE7A53" w:rsidP="00B622B7">
      <w:pPr>
        <w:widowControl w:val="0"/>
        <w:autoSpaceDE w:val="0"/>
        <w:autoSpaceDN w:val="0"/>
        <w:spacing w:after="0" w:line="240" w:lineRule="auto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i/>
          <w:color w:val="000000"/>
          <w:position w:val="-1"/>
          <w:sz w:val="20"/>
          <w:szCs w:val="20"/>
          <w:lang w:eastAsia="ru-RU"/>
        </w:rPr>
        <w:br/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здела 5 контракта экспертиза оказанных услуг проведена Получателем услуг, Заказчиком, результаты оказанных услуг</w:t>
      </w:r>
      <w:r w:rsidR="003E0DAD"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BE7A53" w:rsidRPr="00577239" w:rsidRDefault="00BE7A53" w:rsidP="00B622B7">
      <w:pPr>
        <w:widowControl w:val="0"/>
        <w:autoSpaceDE w:val="0"/>
        <w:autoSpaceDN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772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(указать </w:t>
      </w:r>
      <w:proofErr w:type="gramStart"/>
      <w:r w:rsidRPr="005772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оответствуют</w:t>
      </w:r>
      <w:proofErr w:type="gramEnd"/>
      <w:r w:rsidRPr="005772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не соответствуют условиям контракта)</w:t>
      </w:r>
    </w:p>
    <w:p w:rsidR="00165306" w:rsidRPr="00577239" w:rsidRDefault="00BE7A53" w:rsidP="003E0DAD">
      <w:pPr>
        <w:widowControl w:val="0"/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азания услуг </w:t>
      </w:r>
      <w:r w:rsidRPr="0057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57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</w:t>
      </w:r>
      <w:proofErr w:type="gramEnd"/>
      <w:r w:rsidRPr="0057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не нарушен)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165306"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A53" w:rsidRPr="00577239" w:rsidRDefault="00165306" w:rsidP="003E0DAD">
      <w:pPr>
        <w:widowControl w:val="0"/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аны (</w:t>
      </w:r>
      <w:r w:rsidR="003E0DAD" w:rsidRPr="0057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лном объеме/</w:t>
      </w:r>
      <w:r w:rsidRPr="00577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в полном объеме</w:t>
      </w:r>
      <w:r w:rsidRPr="00577239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.</w:t>
      </w:r>
    </w:p>
    <w:p w:rsidR="00A40E41" w:rsidRPr="00577239" w:rsidRDefault="00A40E41" w:rsidP="00B622B7">
      <w:pPr>
        <w:widowControl w:val="0"/>
        <w:tabs>
          <w:tab w:val="left" w:pos="851"/>
        </w:tabs>
        <w:ind w:left="567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397"/>
      </w:tblGrid>
      <w:tr w:rsidR="00BE7A53" w:rsidRPr="00577239" w:rsidTr="00A40E41">
        <w:trPr>
          <w:trHeight w:val="167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сдал: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Исполнителя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="00A40E41"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_________________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ФИО)                          (подпись)</w:t>
            </w:r>
          </w:p>
          <w:p w:rsidR="00BE7A53" w:rsidRPr="00577239" w:rsidRDefault="00A809B5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_ 2026</w:t>
            </w:r>
            <w:r w:rsidR="00BE7A53"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М.П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оказаны: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олучателя услуг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A40E41"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________________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                          (подпись)</w:t>
            </w:r>
          </w:p>
          <w:p w:rsidR="00BE7A53" w:rsidRPr="00577239" w:rsidRDefault="00A809B5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_ 2026</w:t>
            </w:r>
            <w:r w:rsidR="00BE7A53"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М.П.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принял: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:rsidR="00A40E41" w:rsidRPr="00577239" w:rsidRDefault="00A40E41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E7A53" w:rsidRPr="00577239" w:rsidRDefault="00BE7A53" w:rsidP="00B622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________________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                          (подпись)</w:t>
            </w:r>
          </w:p>
          <w:p w:rsidR="00BE7A53" w:rsidRPr="00577239" w:rsidRDefault="00A809B5" w:rsidP="00B62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___»_____________ 2026</w:t>
            </w:r>
            <w:r w:rsidR="00BE7A53"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BE7A53" w:rsidRPr="00577239" w:rsidRDefault="00BE7A53" w:rsidP="00B62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М.П.</w:t>
            </w:r>
          </w:p>
        </w:tc>
      </w:tr>
    </w:tbl>
    <w:p w:rsidR="00A809B5" w:rsidRPr="00577239" w:rsidRDefault="00A809B5" w:rsidP="00B622B7">
      <w:pPr>
        <w:widowControl w:val="0"/>
        <w:tabs>
          <w:tab w:val="left" w:pos="1037"/>
        </w:tabs>
        <w:autoSpaceDE w:val="0"/>
        <w:autoSpaceDN w:val="0"/>
        <w:adjustRightInd w:val="0"/>
        <w:spacing w:after="0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A53" w:rsidRPr="00577239" w:rsidRDefault="00BE7A53" w:rsidP="00B622B7">
      <w:pPr>
        <w:widowControl w:val="0"/>
        <w:tabs>
          <w:tab w:val="left" w:pos="1037"/>
        </w:tabs>
        <w:autoSpaceDE w:val="0"/>
        <w:autoSpaceDN w:val="0"/>
        <w:adjustRightInd w:val="0"/>
        <w:spacing w:after="0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АКТА ДЛЯ ПОЛУЧАТЕЛЯ УСЛУГ СОГЛАСОВАН:</w:t>
      </w:r>
    </w:p>
    <w:p w:rsidR="00A40E41" w:rsidRPr="00577239" w:rsidRDefault="00A40E41" w:rsidP="00B622B7">
      <w:pPr>
        <w:widowControl w:val="0"/>
        <w:tabs>
          <w:tab w:val="left" w:pos="1037"/>
        </w:tabs>
        <w:autoSpaceDE w:val="0"/>
        <w:autoSpaceDN w:val="0"/>
        <w:adjustRightInd w:val="0"/>
        <w:spacing w:after="0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819"/>
      </w:tblGrid>
      <w:tr w:rsidR="00BE7A53" w:rsidRPr="00577239" w:rsidTr="00A809B5">
        <w:tc>
          <w:tcPr>
            <w:tcW w:w="5387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АЗЧИК»</w:t>
            </w:r>
          </w:p>
        </w:tc>
        <w:tc>
          <w:tcPr>
            <w:tcW w:w="4819" w:type="dxa"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ПОЛНИТЕЛЬ»</w:t>
            </w:r>
          </w:p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7A53" w:rsidRPr="00577239" w:rsidTr="00A809B5">
        <w:trPr>
          <w:trHeight w:val="309"/>
        </w:trPr>
        <w:tc>
          <w:tcPr>
            <w:tcW w:w="5387" w:type="dxa"/>
            <w:hideMark/>
          </w:tcPr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</w:t>
            </w: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4819" w:type="dxa"/>
          </w:tcPr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BE7A53" w:rsidRPr="00577239" w:rsidRDefault="00BE7A53" w:rsidP="00B622B7">
            <w:pPr>
              <w:widowControl w:val="0"/>
              <w:tabs>
                <w:tab w:val="left" w:pos="993"/>
                <w:tab w:val="left" w:pos="1276"/>
                <w:tab w:val="left" w:pos="1418"/>
                <w:tab w:val="left" w:pos="6237"/>
                <w:tab w:val="left" w:pos="7371"/>
              </w:tabs>
              <w:spacing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</w:tr>
      <w:tr w:rsidR="00BE7A53" w:rsidRPr="00577239" w:rsidTr="00A809B5">
        <w:trPr>
          <w:trHeight w:val="238"/>
        </w:trPr>
        <w:tc>
          <w:tcPr>
            <w:tcW w:w="5387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____________/</w:t>
            </w:r>
          </w:p>
        </w:tc>
        <w:tc>
          <w:tcPr>
            <w:tcW w:w="4819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/</w:t>
            </w:r>
          </w:p>
        </w:tc>
      </w:tr>
      <w:tr w:rsidR="00BE7A53" w:rsidRPr="00577239" w:rsidTr="00A809B5">
        <w:trPr>
          <w:trHeight w:val="337"/>
        </w:trPr>
        <w:tc>
          <w:tcPr>
            <w:tcW w:w="5387" w:type="dxa"/>
            <w:hideMark/>
          </w:tcPr>
          <w:p w:rsidR="00BE7A53" w:rsidRPr="00577239" w:rsidRDefault="00BE7A53" w:rsidP="00BD412E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 202</w:t>
            </w:r>
            <w:r w:rsidR="00BD412E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819" w:type="dxa"/>
            <w:hideMark/>
          </w:tcPr>
          <w:p w:rsidR="00BE7A53" w:rsidRPr="00577239" w:rsidRDefault="00BE7A53" w:rsidP="00BD412E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 202</w:t>
            </w:r>
            <w:r w:rsidR="00BD412E"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7A53" w:rsidRPr="00BE7A53" w:rsidTr="00A809B5">
        <w:trPr>
          <w:trHeight w:val="237"/>
        </w:trPr>
        <w:tc>
          <w:tcPr>
            <w:tcW w:w="5387" w:type="dxa"/>
            <w:hideMark/>
          </w:tcPr>
          <w:p w:rsidR="00BE7A53" w:rsidRPr="00577239" w:rsidRDefault="00BE7A53" w:rsidP="00B622B7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165306"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П.</w:t>
            </w:r>
          </w:p>
        </w:tc>
        <w:tc>
          <w:tcPr>
            <w:tcW w:w="4819" w:type="dxa"/>
            <w:hideMark/>
          </w:tcPr>
          <w:p w:rsidR="00BE7A53" w:rsidRPr="00BE7A53" w:rsidRDefault="00A809B5" w:rsidP="00B622B7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BE7A53" w:rsidRPr="005772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="00BE7A53" w:rsidRPr="00BE7A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101F90" w:rsidRDefault="00101F90" w:rsidP="00B622B7">
      <w:pPr>
        <w:widowControl w:val="0"/>
      </w:pPr>
    </w:p>
    <w:sectPr w:rsidR="00101F90" w:rsidSect="00207ECE"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B7" w:rsidRDefault="00D07EB7" w:rsidP="00BE7A53">
      <w:pPr>
        <w:spacing w:after="0" w:line="240" w:lineRule="auto"/>
      </w:pPr>
      <w:r>
        <w:separator/>
      </w:r>
    </w:p>
  </w:endnote>
  <w:endnote w:type="continuationSeparator" w:id="0">
    <w:p w:rsidR="00D07EB7" w:rsidRDefault="00D07EB7" w:rsidP="00BE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B7" w:rsidRDefault="00D07EB7" w:rsidP="00BE7A53">
      <w:pPr>
        <w:spacing w:after="0" w:line="240" w:lineRule="auto"/>
      </w:pPr>
      <w:r>
        <w:separator/>
      </w:r>
    </w:p>
  </w:footnote>
  <w:footnote w:type="continuationSeparator" w:id="0">
    <w:p w:rsidR="00D07EB7" w:rsidRDefault="00D07EB7" w:rsidP="00BE7A53">
      <w:pPr>
        <w:spacing w:after="0" w:line="240" w:lineRule="auto"/>
      </w:pPr>
      <w:r>
        <w:continuationSeparator/>
      </w:r>
    </w:p>
  </w:footnote>
  <w:footnote w:id="1">
    <w:p w:rsidR="001768E5" w:rsidRPr="001768E5" w:rsidRDefault="001768E5">
      <w:pPr>
        <w:pStyle w:val="a8"/>
        <w:rPr>
          <w:i/>
        </w:rPr>
      </w:pPr>
      <w:r w:rsidRPr="001768E5">
        <w:rPr>
          <w:rStyle w:val="aa"/>
          <w:i/>
        </w:rPr>
        <w:footnoteRef/>
      </w:r>
      <w:r w:rsidRPr="001768E5">
        <w:rPr>
          <w:i/>
        </w:rPr>
        <w:t xml:space="preserve"> - Выполнение обязательства Заказчика, предусмотренного пунктом 3.2.2 контракта, обеспечивается, в том числе Получателем услуг.</w:t>
      </w:r>
    </w:p>
  </w:footnote>
  <w:footnote w:id="2">
    <w:p w:rsidR="00302FDA" w:rsidRDefault="00302FDA" w:rsidP="00BE7A53">
      <w:pPr>
        <w:pStyle w:val="a8"/>
        <w:ind w:firstLine="709"/>
        <w:jc w:val="both"/>
      </w:pPr>
      <w:r>
        <w:rPr>
          <w:rStyle w:val="aa"/>
          <w:i/>
        </w:rPr>
        <w:footnoteRef/>
      </w:r>
      <w:r>
        <w:rPr>
          <w:i/>
        </w:rPr>
        <w:t xml:space="preserve"> </w:t>
      </w:r>
      <w:proofErr w:type="gramStart"/>
      <w:r>
        <w:rPr>
          <w:rFonts w:eastAsia="Calibri"/>
          <w:i/>
          <w:lang w:eastAsia="en-US"/>
        </w:rPr>
        <w:t>Контракт</w:t>
      </w:r>
      <w:proofErr w:type="gramEnd"/>
      <w:r>
        <w:rPr>
          <w:rFonts w:eastAsia="Calibri"/>
          <w:i/>
          <w:lang w:eastAsia="en-US"/>
        </w:rPr>
        <w:t xml:space="preserve"> подписанный квалифицированными электронными подписями на Едином </w:t>
      </w:r>
      <w:proofErr w:type="spellStart"/>
      <w:r>
        <w:rPr>
          <w:rFonts w:eastAsia="Calibri"/>
          <w:i/>
          <w:lang w:eastAsia="en-US"/>
        </w:rPr>
        <w:t>агрегаторе</w:t>
      </w:r>
      <w:proofErr w:type="spellEnd"/>
      <w:r>
        <w:rPr>
          <w:rFonts w:eastAsia="Calibri"/>
          <w:i/>
          <w:lang w:eastAsia="en-US"/>
        </w:rPr>
        <w:t xml:space="preserve"> торговли признается электронным документом, равнозначным документу на бумажном носителе, подписанному собственноручной подписью Сторон.</w:t>
      </w:r>
    </w:p>
  </w:footnote>
  <w:footnote w:id="3">
    <w:p w:rsidR="00302FDA" w:rsidRDefault="00302FDA" w:rsidP="00BE7A5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B569A">
        <w:rPr>
          <w:i/>
        </w:rPr>
        <w:t xml:space="preserve">в случае заключения контракта по результатам электронной процедуры данный пункт излагается в следующей редакции: 9.3 </w:t>
      </w:r>
      <w:r>
        <w:rPr>
          <w:i/>
        </w:rPr>
        <w:t>К</w:t>
      </w:r>
      <w:r w:rsidRPr="009B569A">
        <w:rPr>
          <w:i/>
        </w:rPr>
        <w:t>онтракт составлен в форме электронного документа, подписанного усиленными электронными подписями Стор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077675"/>
      <w:docPartObj>
        <w:docPartGallery w:val="Page Numbers (Top of Page)"/>
        <w:docPartUnique/>
      </w:docPartObj>
    </w:sdtPr>
    <w:sdtEndPr/>
    <w:sdtContent>
      <w:p w:rsidR="00302FDA" w:rsidRDefault="00302F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13">
          <w:rPr>
            <w:noProof/>
          </w:rPr>
          <w:t>9</w:t>
        </w:r>
        <w:r>
          <w:fldChar w:fldCharType="end"/>
        </w:r>
      </w:p>
    </w:sdtContent>
  </w:sdt>
  <w:p w:rsidR="00302FDA" w:rsidRDefault="00302F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DA" w:rsidRPr="00302FDA" w:rsidRDefault="00302FDA" w:rsidP="00207ECE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302FDA">
      <w:rPr>
        <w:rFonts w:ascii="Times New Roman" w:hAnsi="Times New Roman" w:cs="Times New Roman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440"/>
      <w:docPartObj>
        <w:docPartGallery w:val="Page Numbers (Top of Page)"/>
        <w:docPartUnique/>
      </w:docPartObj>
    </w:sdtPr>
    <w:sdtEndPr/>
    <w:sdtContent>
      <w:p w:rsidR="00302FDA" w:rsidRDefault="00302FDA" w:rsidP="00207E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13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97C74"/>
    <w:multiLevelType w:val="multilevel"/>
    <w:tmpl w:val="B77CA6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B53703A"/>
    <w:multiLevelType w:val="hybridMultilevel"/>
    <w:tmpl w:val="AABE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DF"/>
    <w:rsid w:val="000157E5"/>
    <w:rsid w:val="00015897"/>
    <w:rsid w:val="00024F13"/>
    <w:rsid w:val="00040E51"/>
    <w:rsid w:val="00066C52"/>
    <w:rsid w:val="00091683"/>
    <w:rsid w:val="000D49AC"/>
    <w:rsid w:val="000D6DBE"/>
    <w:rsid w:val="000F60F1"/>
    <w:rsid w:val="00101F90"/>
    <w:rsid w:val="00165306"/>
    <w:rsid w:val="001728FA"/>
    <w:rsid w:val="001768E5"/>
    <w:rsid w:val="00185B77"/>
    <w:rsid w:val="00193F0B"/>
    <w:rsid w:val="001B4DB6"/>
    <w:rsid w:val="001B5D2A"/>
    <w:rsid w:val="001D4169"/>
    <w:rsid w:val="001E1A24"/>
    <w:rsid w:val="002066BC"/>
    <w:rsid w:val="00207ECE"/>
    <w:rsid w:val="002859C3"/>
    <w:rsid w:val="00293D9E"/>
    <w:rsid w:val="00302FDA"/>
    <w:rsid w:val="00303AD0"/>
    <w:rsid w:val="00305DA2"/>
    <w:rsid w:val="0032724B"/>
    <w:rsid w:val="00332DEE"/>
    <w:rsid w:val="00376668"/>
    <w:rsid w:val="00390DA9"/>
    <w:rsid w:val="003E0DAD"/>
    <w:rsid w:val="00426757"/>
    <w:rsid w:val="004316C6"/>
    <w:rsid w:val="004428A0"/>
    <w:rsid w:val="00461121"/>
    <w:rsid w:val="00471099"/>
    <w:rsid w:val="00547B10"/>
    <w:rsid w:val="00557044"/>
    <w:rsid w:val="00577239"/>
    <w:rsid w:val="005859C9"/>
    <w:rsid w:val="00590765"/>
    <w:rsid w:val="00595D50"/>
    <w:rsid w:val="0062312A"/>
    <w:rsid w:val="00627057"/>
    <w:rsid w:val="00671479"/>
    <w:rsid w:val="006927D4"/>
    <w:rsid w:val="006B75D5"/>
    <w:rsid w:val="006C0F0E"/>
    <w:rsid w:val="006D08B3"/>
    <w:rsid w:val="00701432"/>
    <w:rsid w:val="00764969"/>
    <w:rsid w:val="007836A3"/>
    <w:rsid w:val="007B3EEA"/>
    <w:rsid w:val="007D1E4B"/>
    <w:rsid w:val="007E0E8D"/>
    <w:rsid w:val="007F6BDF"/>
    <w:rsid w:val="008A4B2E"/>
    <w:rsid w:val="008D0142"/>
    <w:rsid w:val="008E63EB"/>
    <w:rsid w:val="008E7E78"/>
    <w:rsid w:val="008F00FA"/>
    <w:rsid w:val="008F66C4"/>
    <w:rsid w:val="009050AF"/>
    <w:rsid w:val="009927C5"/>
    <w:rsid w:val="009A7A0D"/>
    <w:rsid w:val="009B17D6"/>
    <w:rsid w:val="00A13EE4"/>
    <w:rsid w:val="00A40E41"/>
    <w:rsid w:val="00A806E6"/>
    <w:rsid w:val="00A809B5"/>
    <w:rsid w:val="00A9001E"/>
    <w:rsid w:val="00A92CBD"/>
    <w:rsid w:val="00AE7130"/>
    <w:rsid w:val="00B363E1"/>
    <w:rsid w:val="00B472A9"/>
    <w:rsid w:val="00B622B7"/>
    <w:rsid w:val="00B933FE"/>
    <w:rsid w:val="00BD412E"/>
    <w:rsid w:val="00BE7A53"/>
    <w:rsid w:val="00BF2EC9"/>
    <w:rsid w:val="00C05AAE"/>
    <w:rsid w:val="00C61E83"/>
    <w:rsid w:val="00C92F82"/>
    <w:rsid w:val="00CC2A11"/>
    <w:rsid w:val="00D07EB7"/>
    <w:rsid w:val="00D600B7"/>
    <w:rsid w:val="00D67B64"/>
    <w:rsid w:val="00D70749"/>
    <w:rsid w:val="00DD2F88"/>
    <w:rsid w:val="00DD5B45"/>
    <w:rsid w:val="00E367D7"/>
    <w:rsid w:val="00E5635E"/>
    <w:rsid w:val="00E87934"/>
    <w:rsid w:val="00EF3C52"/>
    <w:rsid w:val="00F101E8"/>
    <w:rsid w:val="00F712E1"/>
    <w:rsid w:val="00FC7413"/>
    <w:rsid w:val="00FE05AA"/>
    <w:rsid w:val="00FE0AEA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7A53"/>
  </w:style>
  <w:style w:type="character" w:styleId="a5">
    <w:name w:val="annotation reference"/>
    <w:basedOn w:val="a0"/>
    <w:uiPriority w:val="99"/>
    <w:semiHidden/>
    <w:unhideWhenUsed/>
    <w:rsid w:val="00BE7A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7A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7A53"/>
    <w:rPr>
      <w:sz w:val="20"/>
      <w:szCs w:val="20"/>
    </w:rPr>
  </w:style>
  <w:style w:type="paragraph" w:styleId="a8">
    <w:name w:val="footnote text"/>
    <w:basedOn w:val="a"/>
    <w:link w:val="a9"/>
    <w:rsid w:val="00BE7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BE7A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E7A5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E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E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E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A53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30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2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7A53"/>
  </w:style>
  <w:style w:type="character" w:styleId="a5">
    <w:name w:val="annotation reference"/>
    <w:basedOn w:val="a0"/>
    <w:uiPriority w:val="99"/>
    <w:semiHidden/>
    <w:unhideWhenUsed/>
    <w:rsid w:val="00BE7A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7A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7A53"/>
    <w:rPr>
      <w:sz w:val="20"/>
      <w:szCs w:val="20"/>
    </w:rPr>
  </w:style>
  <w:style w:type="paragraph" w:styleId="a8">
    <w:name w:val="footnote text"/>
    <w:basedOn w:val="a"/>
    <w:link w:val="a9"/>
    <w:rsid w:val="00BE7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BE7A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E7A5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E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E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E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A53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30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F94D-778A-4D28-9C09-7A3EBF36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3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ула Марина Васильевна</dc:creator>
  <cp:lastModifiedBy>Баранов Руслан Николаевич</cp:lastModifiedBy>
  <cp:revision>13</cp:revision>
  <dcterms:created xsi:type="dcterms:W3CDTF">2026-06-17T06:47:00Z</dcterms:created>
  <dcterms:modified xsi:type="dcterms:W3CDTF">2026-06-23T12:07:00Z</dcterms:modified>
</cp:coreProperties>
</file>